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E4" w:rsidRPr="0007466B" w:rsidRDefault="00B64265" w:rsidP="002C56C3">
      <w:pPr>
        <w:ind w:firstLineChars="1300" w:firstLine="2610"/>
        <w:rPr>
          <w:rFonts w:ascii="HG丸ｺﾞｼｯｸM-PRO" w:eastAsia="HG丸ｺﾞｼｯｸM-PRO"/>
          <w:b/>
          <w:spacing w:val="0"/>
          <w:sz w:val="20"/>
        </w:rPr>
      </w:pPr>
      <w:r w:rsidRPr="00B42C7A">
        <w:rPr>
          <w:rFonts w:ascii="HG丸ｺﾞｼｯｸM-PRO" w:eastAsia="HG丸ｺﾞｼｯｸM-PRO" w:hint="eastAsia"/>
          <w:b/>
          <w:spacing w:val="0"/>
          <w:sz w:val="20"/>
        </w:rPr>
        <w:t xml:space="preserve">　　　　　　　　　　　　　　　　　　　　　　　　　　　　　　　　　　　　　　　　　　　　　　　　　</w:t>
      </w:r>
    </w:p>
    <w:p w:rsidR="00F4142D" w:rsidRPr="00195D4A" w:rsidRDefault="00813290" w:rsidP="00813290">
      <w:pPr>
        <w:pStyle w:val="a3"/>
        <w:tabs>
          <w:tab w:val="clear" w:pos="4252"/>
          <w:tab w:val="clear" w:pos="8504"/>
          <w:tab w:val="left" w:pos="3828"/>
        </w:tabs>
        <w:snapToGrid/>
        <w:jc w:val="center"/>
        <w:rPr>
          <w:rFonts w:ascii="HGSｺﾞｼｯｸM" w:eastAsia="HGSｺﾞｼｯｸM" w:hAnsi="ＭＳ 明朝"/>
          <w:b/>
          <w:spacing w:val="0"/>
          <w:sz w:val="24"/>
          <w:szCs w:val="22"/>
        </w:rPr>
      </w:pPr>
      <w:r>
        <w:rPr>
          <w:rFonts w:ascii="HGSｺﾞｼｯｸM" w:eastAsia="HGSｺﾞｼｯｸM" w:hAnsi="ＭＳ 明朝" w:hint="eastAsia"/>
          <w:b/>
          <w:spacing w:val="0"/>
          <w:sz w:val="24"/>
          <w:szCs w:val="22"/>
        </w:rPr>
        <w:t>令和</w:t>
      </w:r>
      <w:r w:rsidR="00E66A74">
        <w:rPr>
          <w:rFonts w:ascii="HGSｺﾞｼｯｸM" w:eastAsia="HGSｺﾞｼｯｸM" w:hAnsi="ＭＳ 明朝" w:hint="eastAsia"/>
          <w:b/>
          <w:spacing w:val="0"/>
          <w:sz w:val="24"/>
          <w:szCs w:val="22"/>
        </w:rPr>
        <w:t>４</w:t>
      </w:r>
      <w:r>
        <w:rPr>
          <w:rFonts w:ascii="HGSｺﾞｼｯｸM" w:eastAsia="HGSｺﾞｼｯｸM" w:hAnsi="ＭＳ 明朝" w:hint="eastAsia"/>
          <w:b/>
          <w:spacing w:val="0"/>
          <w:sz w:val="24"/>
          <w:szCs w:val="22"/>
        </w:rPr>
        <w:t>年度</w:t>
      </w:r>
      <w:r w:rsidR="00982E18" w:rsidRPr="00195D4A">
        <w:rPr>
          <w:rFonts w:ascii="HGSｺﾞｼｯｸM" w:eastAsia="HGSｺﾞｼｯｸM" w:hAnsi="ＭＳ 明朝" w:hint="eastAsia"/>
          <w:b/>
          <w:spacing w:val="0"/>
          <w:sz w:val="24"/>
          <w:szCs w:val="22"/>
        </w:rPr>
        <w:t>介護保険負担限度額認定申請書</w:t>
      </w:r>
    </w:p>
    <w:p w:rsidR="00982E18" w:rsidRPr="00195D4A" w:rsidRDefault="00330640" w:rsidP="00F4142D">
      <w:pPr>
        <w:pStyle w:val="a3"/>
        <w:tabs>
          <w:tab w:val="clear" w:pos="4252"/>
          <w:tab w:val="clear" w:pos="8504"/>
          <w:tab w:val="left" w:pos="3828"/>
        </w:tabs>
        <w:snapToGrid/>
        <w:ind w:firstLineChars="100" w:firstLine="200"/>
        <w:rPr>
          <w:rFonts w:ascii="HGSｺﾞｼｯｸM" w:eastAsia="HGSｺﾞｼｯｸM" w:hAnsi="ＭＳ 明朝"/>
          <w:b/>
          <w:spacing w:val="0"/>
          <w:sz w:val="22"/>
          <w:szCs w:val="22"/>
        </w:rPr>
      </w:pPr>
      <w:r w:rsidRPr="00195D4A">
        <w:rPr>
          <w:rFonts w:ascii="HGSｺﾞｼｯｸM" w:eastAsia="HGSｺﾞｼｯｸM" w:hAnsi="ＭＳ 明朝" w:hint="eastAsia"/>
          <w:spacing w:val="0"/>
          <w:sz w:val="20"/>
        </w:rPr>
        <w:t xml:space="preserve">三股町長　あて　　</w:t>
      </w:r>
      <w:r w:rsidR="00D03004" w:rsidRPr="00195D4A">
        <w:rPr>
          <w:rFonts w:ascii="HGSｺﾞｼｯｸM" w:eastAsia="HGSｺﾞｼｯｸM" w:hAnsi="ＭＳ 明朝" w:hint="eastAsia"/>
          <w:spacing w:val="0"/>
          <w:sz w:val="20"/>
        </w:rPr>
        <w:t xml:space="preserve">　</w:t>
      </w:r>
      <w:r w:rsidR="00586B2E" w:rsidRPr="00195D4A">
        <w:rPr>
          <w:rFonts w:ascii="HGSｺﾞｼｯｸM" w:eastAsia="HGSｺﾞｼｯｸM" w:hAnsi="ＭＳ 明朝" w:hint="eastAsia"/>
          <w:spacing w:val="0"/>
          <w:sz w:val="20"/>
        </w:rPr>
        <w:t xml:space="preserve">　　　　　　　　　　　　　　　　　　　　　　　　　　　　　令和</w:t>
      </w:r>
      <w:r w:rsidR="00D03004" w:rsidRPr="00195D4A">
        <w:rPr>
          <w:rFonts w:ascii="HGSｺﾞｼｯｸM" w:eastAsia="HGSｺﾞｼｯｸM" w:hAnsi="ＭＳ 明朝" w:hint="eastAsia"/>
          <w:spacing w:val="0"/>
          <w:sz w:val="20"/>
        </w:rPr>
        <w:t xml:space="preserve">　　年　　月　　日</w:t>
      </w:r>
    </w:p>
    <w:p w:rsidR="00D03004" w:rsidRPr="00195D4A" w:rsidRDefault="00330640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pacing w:val="0"/>
          <w:sz w:val="20"/>
        </w:rPr>
      </w:pPr>
      <w:r w:rsidRPr="00195D4A">
        <w:rPr>
          <w:rFonts w:ascii="HGSｺﾞｼｯｸM" w:eastAsia="HGSｺﾞｼｯｸM" w:hAnsi="ＭＳ 明朝" w:hint="eastAsia"/>
          <w:spacing w:val="0"/>
          <w:sz w:val="20"/>
        </w:rPr>
        <w:t xml:space="preserve">　</w:t>
      </w:r>
      <w:r w:rsidR="00D03004" w:rsidRPr="00195D4A">
        <w:rPr>
          <w:rFonts w:ascii="HGSｺﾞｼｯｸM" w:eastAsia="HGSｺﾞｼｯｸM" w:hAnsi="ＭＳ 明朝" w:hint="eastAsia"/>
          <w:spacing w:val="0"/>
          <w:sz w:val="20"/>
        </w:rPr>
        <w:t>次のとおり関係書類を添えて、食費・居住費(滞在費)に係る負担限度額認定を申請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19"/>
        <w:gridCol w:w="1543"/>
        <w:gridCol w:w="1467"/>
        <w:gridCol w:w="287"/>
        <w:gridCol w:w="287"/>
        <w:gridCol w:w="287"/>
        <w:gridCol w:w="287"/>
        <w:gridCol w:w="459"/>
        <w:gridCol w:w="459"/>
        <w:gridCol w:w="459"/>
        <w:gridCol w:w="459"/>
        <w:gridCol w:w="459"/>
        <w:gridCol w:w="461"/>
      </w:tblGrid>
      <w:tr w:rsidR="00731802" w:rsidRPr="00195D4A" w:rsidTr="004E7993">
        <w:trPr>
          <w:trHeight w:val="265"/>
        </w:trPr>
        <w:tc>
          <w:tcPr>
            <w:tcW w:w="1704" w:type="dxa"/>
            <w:shd w:val="clear" w:color="auto" w:fill="auto"/>
            <w:vAlign w:val="center"/>
          </w:tcPr>
          <w:p w:rsidR="00731802" w:rsidRPr="00195D4A" w:rsidRDefault="00731802" w:rsidP="00720B3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554B41">
              <w:rPr>
                <w:rFonts w:ascii="HGSｺﾞｼｯｸM" w:eastAsia="HGSｺﾞｼｯｸM" w:hAnsi="ＭＳ 明朝" w:hint="eastAsia"/>
                <w:spacing w:val="20"/>
                <w:sz w:val="20"/>
                <w:fitText w:val="862" w:id="-2040237309"/>
              </w:rPr>
              <w:t>フリガ</w:t>
            </w:r>
            <w:r w:rsidRPr="00554B41">
              <w:rPr>
                <w:rFonts w:ascii="HGSｺﾞｼｯｸM" w:eastAsia="HGSｺﾞｼｯｸM" w:hAnsi="ＭＳ 明朝" w:hint="eastAsia"/>
                <w:spacing w:val="-29"/>
                <w:sz w:val="20"/>
                <w:fitText w:val="862" w:id="-2040237309"/>
              </w:rPr>
              <w:t>ナ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31802" w:rsidRPr="00195D4A" w:rsidRDefault="00731802" w:rsidP="00330640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righ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731802" w:rsidRPr="00195D4A" w:rsidRDefault="00731802" w:rsidP="00731802">
            <w:pPr>
              <w:jc w:val="center"/>
              <w:rPr>
                <w:rFonts w:ascii="HGSｺﾞｼｯｸM" w:eastAsia="HGSｺﾞｼｯｸM" w:hAnsi="ＭＳ 明朝"/>
                <w:spacing w:val="-1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被保険者番号</w:t>
            </w:r>
          </w:p>
        </w:tc>
        <w:tc>
          <w:tcPr>
            <w:tcW w:w="287" w:type="dxa"/>
            <w:vMerge w:val="restart"/>
            <w:shd w:val="clear" w:color="auto" w:fill="auto"/>
            <w:vAlign w:val="center"/>
          </w:tcPr>
          <w:p w:rsidR="00731802" w:rsidRPr="00533203" w:rsidRDefault="00731802" w:rsidP="001E79C4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Theme="minorHAnsi" w:eastAsia="HGSｺﾞｼｯｸM" w:hAnsiTheme="minorHAnsi"/>
                <w:sz w:val="20"/>
              </w:rPr>
            </w:pPr>
            <w:r w:rsidRPr="00533203">
              <w:rPr>
                <w:rFonts w:asciiTheme="minorHAnsi" w:eastAsia="HGSｺﾞｼｯｸM" w:hAnsiTheme="minorHAnsi"/>
              </w:rPr>
              <w:t>0</w:t>
            </w:r>
          </w:p>
        </w:tc>
        <w:tc>
          <w:tcPr>
            <w:tcW w:w="287" w:type="dxa"/>
            <w:vMerge w:val="restart"/>
            <w:shd w:val="clear" w:color="auto" w:fill="auto"/>
            <w:vAlign w:val="center"/>
          </w:tcPr>
          <w:p w:rsidR="00731802" w:rsidRPr="00550F30" w:rsidRDefault="00731802" w:rsidP="00550F30">
            <w:r>
              <w:rPr>
                <w:rFonts w:hint="eastAsia"/>
              </w:rPr>
              <w:t>0</w:t>
            </w:r>
          </w:p>
        </w:tc>
        <w:tc>
          <w:tcPr>
            <w:tcW w:w="287" w:type="dxa"/>
            <w:vMerge w:val="restart"/>
            <w:shd w:val="clear" w:color="auto" w:fill="auto"/>
            <w:vAlign w:val="center"/>
          </w:tcPr>
          <w:p w:rsidR="00731802" w:rsidRPr="00533203" w:rsidRDefault="00731802" w:rsidP="00533203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  <w:r>
              <w:rPr>
                <w:rFonts w:ascii="HGSｺﾞｼｯｸM" w:eastAsia="HGSｺﾞｼｯｸM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5856" behindDoc="0" locked="0" layoutInCell="1" allowOverlap="1" wp14:anchorId="66F75ECA" wp14:editId="3AFC60DF">
                      <wp:simplePos x="0" y="0"/>
                      <wp:positionH relativeFrom="column">
                        <wp:posOffset>-5409565</wp:posOffset>
                      </wp:positionH>
                      <wp:positionV relativeFrom="paragraph">
                        <wp:posOffset>-1144905</wp:posOffset>
                      </wp:positionV>
                      <wp:extent cx="80645" cy="26733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802" w:rsidRPr="00720B31" w:rsidRDefault="00731802" w:rsidP="00720B31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75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25.95pt;margin-top:-90.15pt;width:6.35pt;height:21.0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bv1wIAAM8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" filled="f" stroked="f">
                      <v:textbox>
                        <w:txbxContent>
                          <w:p w:rsidR="00731802" w:rsidRPr="00720B31" w:rsidRDefault="00731802" w:rsidP="00720B3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287" w:type="dxa"/>
            <w:vMerge w:val="restart"/>
            <w:shd w:val="clear" w:color="auto" w:fill="auto"/>
            <w:vAlign w:val="center"/>
          </w:tcPr>
          <w:p w:rsidR="00731802" w:rsidRPr="00550F30" w:rsidRDefault="00731802" w:rsidP="00550F30">
            <w:r>
              <w:rPr>
                <w:rFonts w:hint="eastAsia"/>
              </w:rPr>
              <w:t>0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731802" w:rsidRPr="00195D4A" w:rsidRDefault="00731802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731802" w:rsidRPr="00195D4A" w:rsidRDefault="00731802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731802" w:rsidRPr="00195D4A" w:rsidRDefault="00731802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731802" w:rsidRPr="00195D4A" w:rsidRDefault="00731802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731802" w:rsidRPr="00195D4A" w:rsidRDefault="00731802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731802" w:rsidRPr="00195D4A" w:rsidRDefault="00731802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</w:tr>
      <w:tr w:rsidR="00731802" w:rsidRPr="00195D4A" w:rsidTr="004E7993">
        <w:trPr>
          <w:trHeight w:val="689"/>
        </w:trPr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1802" w:rsidRPr="00195D4A" w:rsidRDefault="00731802" w:rsidP="00720B31">
            <w:pPr>
              <w:pStyle w:val="a3"/>
              <w:tabs>
                <w:tab w:val="left" w:pos="3828"/>
              </w:tabs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  <w:sz w:val="20"/>
              </w:rPr>
              <w:t>被保険者氏名</w:t>
            </w:r>
          </w:p>
        </w:tc>
        <w:tc>
          <w:tcPr>
            <w:tcW w:w="326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2233A8">
            <w:pPr>
              <w:pStyle w:val="a3"/>
              <w:tabs>
                <w:tab w:val="left" w:pos="3828"/>
              </w:tabs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　　　　　　　　　　　　　　　</w:t>
            </w:r>
          </w:p>
          <w:p w:rsidR="00731802" w:rsidRPr="00195D4A" w:rsidRDefault="00731802" w:rsidP="00164DBA">
            <w:pPr>
              <w:pStyle w:val="a3"/>
              <w:tabs>
                <w:tab w:val="left" w:pos="3828"/>
              </w:tabs>
              <w:rPr>
                <w:rFonts w:ascii="HGSｺﾞｼｯｸM" w:eastAsia="HGSｺﾞｼｯｸM" w:hAnsi="ＭＳ 明朝"/>
                <w:sz w:val="20"/>
              </w:rPr>
            </w:pPr>
            <w:r>
              <w:rPr>
                <w:rFonts w:ascii="HGSｺﾞｼｯｸM" w:eastAsia="HGSｺﾞｼｯｸM" w:hAnsi="ＭＳ 明朝" w:cs="ＭＳ 明朝" w:hint="eastAsia"/>
                <w:sz w:val="20"/>
              </w:rPr>
              <w:t xml:space="preserve">　　　　　　　　　　　　　　　　</w:t>
            </w: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1802" w:rsidRPr="00195D4A" w:rsidRDefault="00731802" w:rsidP="00731802">
            <w:pPr>
              <w:jc w:val="center"/>
              <w:rPr>
                <w:rFonts w:ascii="HGSｺﾞｼｯｸM" w:eastAsia="HGSｺﾞｼｯｸM" w:hAnsi="ＭＳ 明朝"/>
                <w:spacing w:val="-10"/>
              </w:rPr>
            </w:pPr>
          </w:p>
        </w:tc>
        <w:tc>
          <w:tcPr>
            <w:tcW w:w="28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28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28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28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1802" w:rsidRPr="00195D4A" w:rsidRDefault="00731802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</w:tr>
      <w:tr w:rsidR="00731802" w:rsidRPr="00195D4A" w:rsidTr="004E7993">
        <w:trPr>
          <w:trHeight w:val="446"/>
        </w:trPr>
        <w:tc>
          <w:tcPr>
            <w:tcW w:w="1704" w:type="dxa"/>
            <w:shd w:val="clear" w:color="auto" w:fill="auto"/>
            <w:vAlign w:val="center"/>
          </w:tcPr>
          <w:p w:rsidR="00731802" w:rsidRPr="00195D4A" w:rsidRDefault="00731802" w:rsidP="0073180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554B41">
              <w:rPr>
                <w:rFonts w:ascii="HGSｺﾞｼｯｸM" w:eastAsia="HGSｺﾞｼｯｸM" w:hAnsi="ＭＳ 明朝" w:hint="eastAsia"/>
                <w:spacing w:val="20"/>
                <w:sz w:val="20"/>
                <w:fitText w:val="862" w:id="-2040237311"/>
              </w:rPr>
              <w:t>生年月</w:t>
            </w:r>
            <w:r w:rsidRPr="00554B41">
              <w:rPr>
                <w:rFonts w:ascii="HGSｺﾞｼｯｸM" w:eastAsia="HGSｺﾞｼｯｸM" w:hAnsi="ＭＳ 明朝" w:hint="eastAsia"/>
                <w:spacing w:val="-29"/>
                <w:sz w:val="20"/>
                <w:fitText w:val="862" w:id="-2040237311"/>
              </w:rPr>
              <w:t>日</w:t>
            </w:r>
          </w:p>
        </w:tc>
        <w:tc>
          <w:tcPr>
            <w:tcW w:w="8633" w:type="dxa"/>
            <w:gridSpan w:val="13"/>
            <w:shd w:val="clear" w:color="auto" w:fill="auto"/>
            <w:vAlign w:val="center"/>
          </w:tcPr>
          <w:p w:rsidR="00731802" w:rsidRPr="00195D4A" w:rsidRDefault="00731802" w:rsidP="0073180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100" w:firstLine="162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明・大・昭　　　　年　　　　月　　　　日</w:t>
            </w:r>
          </w:p>
        </w:tc>
      </w:tr>
      <w:tr w:rsidR="00731802" w:rsidRPr="00195D4A" w:rsidTr="004E7993">
        <w:trPr>
          <w:trHeight w:val="425"/>
        </w:trPr>
        <w:tc>
          <w:tcPr>
            <w:tcW w:w="1704" w:type="dxa"/>
            <w:shd w:val="clear" w:color="auto" w:fill="auto"/>
            <w:vAlign w:val="center"/>
          </w:tcPr>
          <w:p w:rsidR="00731802" w:rsidRPr="00195D4A" w:rsidRDefault="00731802" w:rsidP="0073180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E664A2">
              <w:rPr>
                <w:rFonts w:ascii="HGSｺﾞｼｯｸM" w:eastAsia="HGSｺﾞｼｯｸM" w:hAnsi="ＭＳ 明朝" w:hint="eastAsia"/>
                <w:spacing w:val="225"/>
                <w:sz w:val="20"/>
                <w:fitText w:val="862" w:id="-2040237312"/>
              </w:rPr>
              <w:t>住</w:t>
            </w:r>
            <w:r w:rsidRPr="00E664A2">
              <w:rPr>
                <w:rFonts w:ascii="HGSｺﾞｼｯｸM" w:eastAsia="HGSｺﾞｼｯｸM" w:hAnsi="ＭＳ 明朝" w:hint="eastAsia"/>
                <w:spacing w:val="7"/>
                <w:sz w:val="20"/>
                <w:fitText w:val="862" w:id="-2040237312"/>
              </w:rPr>
              <w:t>所</w:t>
            </w:r>
          </w:p>
        </w:tc>
        <w:tc>
          <w:tcPr>
            <w:tcW w:w="8633" w:type="dxa"/>
            <w:gridSpan w:val="13"/>
            <w:shd w:val="clear" w:color="auto" w:fill="auto"/>
          </w:tcPr>
          <w:p w:rsidR="00731802" w:rsidRPr="00195D4A" w:rsidRDefault="00731802" w:rsidP="0073180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〒</w:t>
            </w:r>
          </w:p>
          <w:p w:rsidR="00731802" w:rsidRPr="00195D4A" w:rsidRDefault="00731802" w:rsidP="00554B4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3800" w:firstLine="6156"/>
              <w:rPr>
                <w:rFonts w:ascii="HGSｺﾞｼｯｸM" w:eastAsia="HGSｺﾞｼｯｸM" w:hAnsi="ＭＳ 明朝"/>
                <w:sz w:val="20"/>
              </w:rPr>
            </w:pPr>
            <w:bookmarkStart w:id="0" w:name="_GoBack"/>
            <w:bookmarkEnd w:id="0"/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連絡先　</w:t>
            </w:r>
          </w:p>
        </w:tc>
      </w:tr>
      <w:tr w:rsidR="00731802" w:rsidRPr="00195D4A" w:rsidTr="004E7993">
        <w:trPr>
          <w:trHeight w:val="597"/>
        </w:trPr>
        <w:tc>
          <w:tcPr>
            <w:tcW w:w="1704" w:type="dxa"/>
            <w:shd w:val="clear" w:color="auto" w:fill="auto"/>
            <w:vAlign w:val="center"/>
          </w:tcPr>
          <w:p w:rsidR="00731802" w:rsidRPr="00195D4A" w:rsidRDefault="00731802" w:rsidP="0073180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195D4A">
              <w:rPr>
                <w:rFonts w:ascii="HGSｺﾞｼｯｸM" w:eastAsia="HGSｺﾞｼｯｸM" w:hAnsi="ＭＳ 明朝" w:hint="eastAsia"/>
                <w:sz w:val="16"/>
                <w:szCs w:val="16"/>
              </w:rPr>
              <w:t>入所(院)した介護保険施設の所在地及び名称　(※1)</w:t>
            </w:r>
          </w:p>
        </w:tc>
        <w:tc>
          <w:tcPr>
            <w:tcW w:w="8633" w:type="dxa"/>
            <w:gridSpan w:val="13"/>
            <w:shd w:val="clear" w:color="auto" w:fill="auto"/>
          </w:tcPr>
          <w:p w:rsidR="00731802" w:rsidRPr="00195D4A" w:rsidRDefault="00731802" w:rsidP="00731802">
            <w:pPr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〒</w:t>
            </w:r>
          </w:p>
          <w:p w:rsidR="00731802" w:rsidRPr="00195D4A" w:rsidRDefault="00731802" w:rsidP="0073180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　　　　　　　　　　　　　　　　　　　　　　　　　　　　　　　　</w:t>
            </w:r>
            <w:r w:rsidR="00554B41">
              <w:rPr>
                <w:rFonts w:ascii="HGSｺﾞｼｯｸM" w:eastAsia="HGSｺﾞｼｯｸM" w:hAnsi="ＭＳ 明朝" w:hint="eastAsia"/>
                <w:sz w:val="20"/>
              </w:rPr>
              <w:t xml:space="preserve">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連絡先　</w:t>
            </w:r>
          </w:p>
        </w:tc>
      </w:tr>
      <w:tr w:rsidR="00731802" w:rsidRPr="00195D4A" w:rsidTr="004E7993">
        <w:trPr>
          <w:trHeight w:val="466"/>
        </w:trPr>
        <w:tc>
          <w:tcPr>
            <w:tcW w:w="1704" w:type="dxa"/>
            <w:shd w:val="clear" w:color="auto" w:fill="auto"/>
            <w:vAlign w:val="center"/>
          </w:tcPr>
          <w:p w:rsidR="00731802" w:rsidRPr="00195D4A" w:rsidRDefault="00731802" w:rsidP="0073180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>入所(院)年月日(※1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31802" w:rsidRPr="00195D4A" w:rsidRDefault="00731802" w:rsidP="0073180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right="142"/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>年</w:t>
            </w: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6913" w:type="dxa"/>
            <w:gridSpan w:val="12"/>
            <w:shd w:val="clear" w:color="auto" w:fill="auto"/>
            <w:vAlign w:val="center"/>
          </w:tcPr>
          <w:p w:rsidR="00731802" w:rsidRPr="00195D4A" w:rsidRDefault="00731802" w:rsidP="00731802">
            <w:pPr>
              <w:ind w:left="284" w:hangingChars="200" w:hanging="284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>※1介護保険施設に入所(院)していない場合及びショートステイを利用している場合は記入不要です。</w:t>
            </w:r>
          </w:p>
        </w:tc>
      </w:tr>
      <w:tr w:rsidR="00731802" w:rsidRPr="00195D4A" w:rsidTr="004E7993">
        <w:trPr>
          <w:trHeight w:val="376"/>
        </w:trPr>
        <w:tc>
          <w:tcPr>
            <w:tcW w:w="1704" w:type="dxa"/>
            <w:shd w:val="clear" w:color="auto" w:fill="auto"/>
            <w:vAlign w:val="center"/>
          </w:tcPr>
          <w:p w:rsidR="00731802" w:rsidRPr="00195D4A" w:rsidRDefault="00731802" w:rsidP="0073180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554B41">
              <w:rPr>
                <w:rFonts w:ascii="HGSｺﾞｼｯｸM" w:eastAsia="HGSｺﾞｼｯｸM" w:hAnsi="ＭＳ 明朝" w:hint="eastAsia"/>
                <w:spacing w:val="0"/>
                <w:w w:val="86"/>
                <w:sz w:val="20"/>
                <w:szCs w:val="18"/>
                <w:fitText w:val="862" w:id="-2040237568"/>
              </w:rPr>
              <w:t>結果送付</w:t>
            </w:r>
            <w:r w:rsidRPr="00554B41">
              <w:rPr>
                <w:rFonts w:ascii="HGSｺﾞｼｯｸM" w:eastAsia="HGSｺﾞｼｯｸM" w:hAnsi="ＭＳ 明朝" w:hint="eastAsia"/>
                <w:spacing w:val="1"/>
                <w:w w:val="86"/>
                <w:sz w:val="20"/>
                <w:szCs w:val="18"/>
                <w:fitText w:val="862" w:id="-2040237568"/>
              </w:rPr>
              <w:t>先</w:t>
            </w:r>
          </w:p>
        </w:tc>
        <w:tc>
          <w:tcPr>
            <w:tcW w:w="8633" w:type="dxa"/>
            <w:gridSpan w:val="13"/>
            <w:shd w:val="clear" w:color="auto" w:fill="auto"/>
            <w:vAlign w:val="center"/>
          </w:tcPr>
          <w:p w:rsidR="00731802" w:rsidRPr="00195D4A" w:rsidRDefault="00731802" w:rsidP="00731802">
            <w:pPr>
              <w:ind w:leftChars="100" w:left="344" w:hangingChars="100" w:hanging="172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</w:rPr>
              <w:t>被保険者宅</w:t>
            </w:r>
            <w:r w:rsidRPr="00195D4A">
              <w:rPr>
                <w:rFonts w:ascii="HGSｺﾞｼｯｸM" w:eastAsia="HGSｺﾞｼｯｸM" w:hAnsi="ＭＳ 明朝" w:hint="eastAsia"/>
              </w:rPr>
              <w:t xml:space="preserve">　　・　　申請者住所　　・　　入所施設　　・　　その他（　　　　　　　　　　　　）</w:t>
            </w:r>
          </w:p>
        </w:tc>
      </w:tr>
    </w:tbl>
    <w:p w:rsidR="003814E4" w:rsidRPr="00195D4A" w:rsidRDefault="003814E4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z w:val="20"/>
        </w:rPr>
      </w:pPr>
    </w:p>
    <w:tbl>
      <w:tblPr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559"/>
        <w:gridCol w:w="2421"/>
        <w:gridCol w:w="4129"/>
      </w:tblGrid>
      <w:tr w:rsidR="00137BFF" w:rsidRPr="00195D4A" w:rsidTr="00975F03">
        <w:tc>
          <w:tcPr>
            <w:tcW w:w="2235" w:type="dxa"/>
            <w:gridSpan w:val="2"/>
          </w:tcPr>
          <w:p w:rsidR="00137BFF" w:rsidRPr="00195D4A" w:rsidRDefault="00137BFF" w:rsidP="00E443C8">
            <w:pPr>
              <w:jc w:val="center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配偶者の有無</w:t>
            </w:r>
          </w:p>
        </w:tc>
        <w:tc>
          <w:tcPr>
            <w:tcW w:w="1559" w:type="dxa"/>
            <w:shd w:val="clear" w:color="auto" w:fill="auto"/>
          </w:tcPr>
          <w:p w:rsidR="00137BFF" w:rsidRPr="00195D4A" w:rsidRDefault="00745428" w:rsidP="00137BFF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200" w:firstLine="324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有　・　</w:t>
            </w:r>
            <w:r w:rsidR="00137BFF" w:rsidRPr="00195D4A">
              <w:rPr>
                <w:rFonts w:ascii="HGSｺﾞｼｯｸM" w:eastAsia="HGSｺﾞｼｯｸM" w:hAnsi="ＭＳ 明朝" w:hint="eastAsia"/>
                <w:sz w:val="20"/>
              </w:rPr>
              <w:t>無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:rsidR="00137BFF" w:rsidRPr="00195D4A" w:rsidRDefault="00137BFF" w:rsidP="00975F03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pacing w:val="-10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  <w:sz w:val="18"/>
                <w:szCs w:val="18"/>
              </w:rPr>
              <w:t>左記において「無」の場合は、以下の「配偶者に関する事項」については記載不要です。</w:t>
            </w:r>
          </w:p>
        </w:tc>
      </w:tr>
      <w:tr w:rsidR="00C22D0F" w:rsidRPr="00195D4A" w:rsidTr="0019408C">
        <w:trPr>
          <w:trHeight w:val="305"/>
        </w:trPr>
        <w:tc>
          <w:tcPr>
            <w:tcW w:w="392" w:type="dxa"/>
            <w:vMerge w:val="restart"/>
          </w:tcPr>
          <w:p w:rsidR="00C22D0F" w:rsidRPr="00C22D0F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C22D0F">
              <w:rPr>
                <w:rFonts w:ascii="HGSｺﾞｼｯｸM" w:eastAsia="HGSｺﾞｼｯｸM" w:hAnsi="ＭＳ 明朝"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2D0F" w:rsidRPr="00195D4A" w:rsidRDefault="00C22D0F" w:rsidP="00E443C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554B41">
              <w:rPr>
                <w:rFonts w:ascii="HGSｺﾞｼｯｸM" w:eastAsia="HGSｺﾞｼｯｸM" w:hAnsi="ＭＳ 明朝" w:hint="eastAsia"/>
                <w:spacing w:val="20"/>
                <w:sz w:val="20"/>
                <w:fitText w:val="862" w:id="-2040236287"/>
              </w:rPr>
              <w:t>フリガ</w:t>
            </w:r>
            <w:r w:rsidRPr="00554B41">
              <w:rPr>
                <w:rFonts w:ascii="HGSｺﾞｼｯｸM" w:eastAsia="HGSｺﾞｼｯｸM" w:hAnsi="ＭＳ 明朝" w:hint="eastAsia"/>
                <w:spacing w:val="-29"/>
                <w:sz w:val="20"/>
                <w:fitText w:val="862" w:id="-2040236287"/>
              </w:rPr>
              <w:t>ナ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C22D0F" w:rsidRPr="00195D4A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C22D0F" w:rsidRPr="00195D4A" w:rsidRDefault="00C22D0F" w:rsidP="00C22D0F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</w:rPr>
              <w:t>生　年　月　日</w:t>
            </w:r>
          </w:p>
        </w:tc>
      </w:tr>
      <w:tr w:rsidR="00C22D0F" w:rsidRPr="00195D4A" w:rsidTr="0019408C">
        <w:trPr>
          <w:trHeight w:val="447"/>
        </w:trPr>
        <w:tc>
          <w:tcPr>
            <w:tcW w:w="392" w:type="dxa"/>
            <w:vMerge/>
          </w:tcPr>
          <w:p w:rsidR="00C22D0F" w:rsidRPr="00195D4A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2D0F" w:rsidRPr="00195D4A" w:rsidRDefault="00C22D0F" w:rsidP="00E443C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</w:rPr>
              <w:t xml:space="preserve">氏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名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C22D0F" w:rsidRPr="00195D4A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C22D0F" w:rsidRPr="00195D4A" w:rsidRDefault="00C22D0F" w:rsidP="00C22D0F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100" w:firstLine="162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明・大・昭　　　　年　　　　月　　　　日</w:t>
            </w:r>
          </w:p>
        </w:tc>
      </w:tr>
      <w:tr w:rsidR="00C22D0F" w:rsidRPr="00195D4A" w:rsidTr="0019408C">
        <w:trPr>
          <w:trHeight w:val="455"/>
        </w:trPr>
        <w:tc>
          <w:tcPr>
            <w:tcW w:w="392" w:type="dxa"/>
            <w:vMerge/>
          </w:tcPr>
          <w:p w:rsidR="00C22D0F" w:rsidRPr="00195D4A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2D0F" w:rsidRPr="00195D4A" w:rsidRDefault="00C22D0F" w:rsidP="00E443C8">
            <w:pPr>
              <w:pStyle w:val="a3"/>
              <w:tabs>
                <w:tab w:val="left" w:pos="3828"/>
              </w:tabs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E664A2">
              <w:rPr>
                <w:rFonts w:ascii="HGSｺﾞｼｯｸM" w:eastAsia="HGSｺﾞｼｯｸM" w:hAnsi="ＭＳ 明朝" w:hint="eastAsia"/>
                <w:spacing w:val="225"/>
                <w:sz w:val="20"/>
                <w:fitText w:val="862" w:id="-2040236032"/>
              </w:rPr>
              <w:t>住</w:t>
            </w:r>
            <w:r w:rsidRPr="00E664A2">
              <w:rPr>
                <w:rFonts w:ascii="HGSｺﾞｼｯｸM" w:eastAsia="HGSｺﾞｼｯｸM" w:hAnsi="ＭＳ 明朝" w:hint="eastAsia"/>
                <w:spacing w:val="7"/>
                <w:sz w:val="20"/>
                <w:fitText w:val="862" w:id="-2040236032"/>
              </w:rPr>
              <w:t>所</w:t>
            </w:r>
          </w:p>
        </w:tc>
        <w:tc>
          <w:tcPr>
            <w:tcW w:w="8109" w:type="dxa"/>
            <w:gridSpan w:val="3"/>
            <w:shd w:val="clear" w:color="auto" w:fill="auto"/>
          </w:tcPr>
          <w:p w:rsidR="00C22D0F" w:rsidRPr="00195D4A" w:rsidRDefault="00C22D0F" w:rsidP="002507C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〒</w:t>
            </w:r>
          </w:p>
          <w:p w:rsidR="00C22D0F" w:rsidRPr="00195D4A" w:rsidRDefault="00C22D0F" w:rsidP="00204B06">
            <w:pPr>
              <w:pStyle w:val="a3"/>
              <w:tabs>
                <w:tab w:val="left" w:pos="3828"/>
              </w:tabs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　　　　　　　　　　　　　　　　　　　　　　　　　　　　連絡先　</w:t>
            </w:r>
          </w:p>
        </w:tc>
      </w:tr>
      <w:tr w:rsidR="000E63B4" w:rsidRPr="00195D4A" w:rsidTr="0019408C">
        <w:trPr>
          <w:trHeight w:val="447"/>
        </w:trPr>
        <w:tc>
          <w:tcPr>
            <w:tcW w:w="392" w:type="dxa"/>
            <w:vMerge/>
          </w:tcPr>
          <w:p w:rsidR="000E63B4" w:rsidRPr="00195D4A" w:rsidRDefault="000E63B4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3B4" w:rsidRPr="00195D4A" w:rsidRDefault="000E63B4" w:rsidP="00E443C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pacing w:val="-10"/>
                <w:sz w:val="16"/>
                <w:szCs w:val="16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  <w:sz w:val="16"/>
                <w:szCs w:val="16"/>
              </w:rPr>
              <w:t>本年1月1日現在の住所(現住所と異なる場合)</w:t>
            </w:r>
          </w:p>
        </w:tc>
        <w:tc>
          <w:tcPr>
            <w:tcW w:w="8109" w:type="dxa"/>
            <w:gridSpan w:val="3"/>
            <w:shd w:val="clear" w:color="auto" w:fill="auto"/>
          </w:tcPr>
          <w:p w:rsidR="000E63B4" w:rsidRPr="00195D4A" w:rsidRDefault="000E63B4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</w:tr>
      <w:tr w:rsidR="000E63B4" w:rsidRPr="00195D4A" w:rsidTr="0019408C">
        <w:trPr>
          <w:trHeight w:val="298"/>
        </w:trPr>
        <w:tc>
          <w:tcPr>
            <w:tcW w:w="392" w:type="dxa"/>
            <w:vMerge/>
          </w:tcPr>
          <w:p w:rsidR="000E63B4" w:rsidRPr="00195D4A" w:rsidRDefault="000E63B4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3B4" w:rsidRPr="00195D4A" w:rsidRDefault="000E63B4" w:rsidP="00E443C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554B41">
              <w:rPr>
                <w:rFonts w:ascii="HGSｺﾞｼｯｸM" w:eastAsia="HGSｺﾞｼｯｸM" w:hAnsi="ＭＳ 明朝" w:hint="eastAsia"/>
                <w:spacing w:val="20"/>
                <w:sz w:val="20"/>
                <w:fitText w:val="862" w:id="-2040235776"/>
              </w:rPr>
              <w:t>課税状</w:t>
            </w:r>
            <w:r w:rsidRPr="00554B41">
              <w:rPr>
                <w:rFonts w:ascii="HGSｺﾞｼｯｸM" w:eastAsia="HGSｺﾞｼｯｸM" w:hAnsi="ＭＳ 明朝" w:hint="eastAsia"/>
                <w:spacing w:val="-29"/>
                <w:sz w:val="20"/>
                <w:fitText w:val="862" w:id="-2040235776"/>
              </w:rPr>
              <w:t>況</w:t>
            </w:r>
          </w:p>
        </w:tc>
        <w:tc>
          <w:tcPr>
            <w:tcW w:w="8109" w:type="dxa"/>
            <w:gridSpan w:val="3"/>
            <w:shd w:val="clear" w:color="auto" w:fill="auto"/>
            <w:vAlign w:val="center"/>
          </w:tcPr>
          <w:p w:rsidR="000E63B4" w:rsidRPr="00195D4A" w:rsidRDefault="0099541E" w:rsidP="00330640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市町村民税　　　　　　　　　課税　　　　　　　・　　　　　　</w:t>
            </w:r>
            <w:r w:rsidR="000E63B4" w:rsidRPr="00195D4A">
              <w:rPr>
                <w:rFonts w:ascii="HGSｺﾞｼｯｸM" w:eastAsia="HGSｺﾞｼｯｸM" w:hAnsi="ＭＳ 明朝" w:hint="eastAsia"/>
                <w:sz w:val="20"/>
              </w:rPr>
              <w:t>非課税</w:t>
            </w:r>
          </w:p>
        </w:tc>
      </w:tr>
    </w:tbl>
    <w:p w:rsidR="00FA773B" w:rsidRPr="00E1188B" w:rsidRDefault="00FA773B" w:rsidP="006C73F2">
      <w:pPr>
        <w:pStyle w:val="a3"/>
        <w:tabs>
          <w:tab w:val="clear" w:pos="4252"/>
          <w:tab w:val="clear" w:pos="8504"/>
          <w:tab w:val="left" w:pos="3828"/>
        </w:tabs>
        <w:spacing w:line="200" w:lineRule="atLeast"/>
        <w:rPr>
          <w:rFonts w:ascii="HGSｺﾞｼｯｸM" w:eastAsia="HGSｺﾞｼｯｸM" w:hAnsi="ＭＳ 明朝"/>
          <w:sz w:val="18"/>
          <w:szCs w:val="18"/>
        </w:rPr>
      </w:pPr>
    </w:p>
    <w:tbl>
      <w:tblPr>
        <w:tblpPr w:leftFromText="142" w:rightFromText="142" w:vertAnchor="text" w:horzAnchor="margin" w:tblpY="1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085"/>
        <w:gridCol w:w="3339"/>
        <w:gridCol w:w="3673"/>
      </w:tblGrid>
      <w:tr w:rsidR="00AD6F6B" w:rsidRPr="00195D4A" w:rsidTr="006362D1">
        <w:tc>
          <w:tcPr>
            <w:tcW w:w="1236" w:type="dxa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554B41">
              <w:rPr>
                <w:rFonts w:ascii="HGSｺﾞｼｯｸM" w:eastAsia="HGSｺﾞｼｯｸM" w:hAnsi="ＭＳ 明朝" w:hint="eastAsia"/>
                <w:spacing w:val="20"/>
                <w:sz w:val="20"/>
                <w:fitText w:val="862" w:id="-2040236543"/>
              </w:rPr>
              <w:t>世帯構</w:t>
            </w:r>
            <w:r w:rsidRPr="00554B41">
              <w:rPr>
                <w:rFonts w:ascii="HGSｺﾞｼｯｸM" w:eastAsia="HGSｺﾞｼｯｸM" w:hAnsi="ＭＳ 明朝" w:hint="eastAsia"/>
                <w:spacing w:val="-29"/>
                <w:sz w:val="20"/>
                <w:fitText w:val="862" w:id="-2040236543"/>
              </w:rPr>
              <w:t>成</w:t>
            </w:r>
          </w:p>
        </w:tc>
        <w:tc>
          <w:tcPr>
            <w:tcW w:w="2085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ind w:firstLineChars="400" w:firstLine="648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氏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名</w:t>
            </w:r>
          </w:p>
        </w:tc>
        <w:tc>
          <w:tcPr>
            <w:tcW w:w="3339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生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年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月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日</w:t>
            </w:r>
          </w:p>
        </w:tc>
        <w:tc>
          <w:tcPr>
            <w:tcW w:w="3673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</w:t>
            </w:r>
            <w:r w:rsidR="0099541E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備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考</w:t>
            </w:r>
          </w:p>
        </w:tc>
      </w:tr>
      <w:tr w:rsidR="00AD6F6B" w:rsidRPr="00195D4A" w:rsidTr="006362D1">
        <w:trPr>
          <w:trHeight w:val="417"/>
        </w:trPr>
        <w:tc>
          <w:tcPr>
            <w:tcW w:w="1236" w:type="dxa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世　帯　主</w:t>
            </w:r>
          </w:p>
        </w:tc>
        <w:tc>
          <w:tcPr>
            <w:tcW w:w="2085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M・T・S・H　　　　・　　　・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AD6F6B" w:rsidRPr="00195D4A" w:rsidRDefault="00AD6F6B" w:rsidP="006362D1">
            <w:pPr>
              <w:snapToGrid w:val="0"/>
              <w:spacing w:line="200" w:lineRule="atLeast"/>
              <w:rPr>
                <w:rFonts w:ascii="HGSｺﾞｼｯｸM" w:eastAsia="HGSｺﾞｼｯｸM" w:hAnsi="ＭＳ 明朝"/>
                <w:spacing w:val="-1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生活保護・町民税　(課税・非課税)</w:t>
            </w:r>
          </w:p>
        </w:tc>
      </w:tr>
      <w:tr w:rsidR="00AD6F6B" w:rsidRPr="00195D4A" w:rsidTr="006362D1">
        <w:trPr>
          <w:trHeight w:val="410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世　帯　員</w:t>
            </w:r>
          </w:p>
        </w:tc>
        <w:tc>
          <w:tcPr>
            <w:tcW w:w="2085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M・T・S・H　　　　・　　　・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AD6F6B" w:rsidRPr="00195D4A" w:rsidRDefault="00AD6F6B" w:rsidP="006362D1">
            <w:pPr>
              <w:snapToGrid w:val="0"/>
              <w:spacing w:line="200" w:lineRule="atLeast"/>
              <w:rPr>
                <w:rFonts w:ascii="HGSｺﾞｼｯｸM" w:eastAsia="HGSｺﾞｼｯｸM" w:hAnsi="ＭＳ 明朝"/>
                <w:spacing w:val="-1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生活保護・町民税　(課税・非課税)</w:t>
            </w:r>
          </w:p>
        </w:tc>
      </w:tr>
      <w:tr w:rsidR="00C22D0F" w:rsidRPr="00195D4A" w:rsidTr="006362D1">
        <w:trPr>
          <w:trHeight w:val="415"/>
        </w:trPr>
        <w:tc>
          <w:tcPr>
            <w:tcW w:w="1236" w:type="dxa"/>
            <w:vMerge/>
            <w:shd w:val="clear" w:color="auto" w:fill="auto"/>
          </w:tcPr>
          <w:p w:rsidR="00C22D0F" w:rsidRPr="00195D4A" w:rsidRDefault="00C22D0F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C22D0F" w:rsidRPr="00195D4A" w:rsidRDefault="00C22D0F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22D0F" w:rsidRPr="00195D4A" w:rsidRDefault="00C22D0F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M・T・S・H　　　　・　　　・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C22D0F" w:rsidRPr="00195D4A" w:rsidRDefault="00C22D0F" w:rsidP="006362D1">
            <w:pPr>
              <w:snapToGrid w:val="0"/>
              <w:spacing w:line="200" w:lineRule="atLeast"/>
              <w:rPr>
                <w:rFonts w:ascii="HGSｺﾞｼｯｸM" w:eastAsia="HGSｺﾞｼｯｸM" w:hAnsi="ＭＳ 明朝"/>
                <w:spacing w:val="-1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生活保護・町民税　(課税・非課税)</w:t>
            </w:r>
          </w:p>
        </w:tc>
      </w:tr>
    </w:tbl>
    <w:p w:rsidR="00AD6F6B" w:rsidRDefault="0025163F" w:rsidP="006C73F2">
      <w:pPr>
        <w:pStyle w:val="a3"/>
        <w:tabs>
          <w:tab w:val="clear" w:pos="4252"/>
          <w:tab w:val="clear" w:pos="8504"/>
          <w:tab w:val="left" w:pos="3828"/>
        </w:tabs>
        <w:spacing w:line="200" w:lineRule="atLeast"/>
        <w:rPr>
          <w:rFonts w:ascii="HGSｺﾞｼｯｸM" w:eastAsia="HGSｺﾞｼｯｸM" w:hAnsi="ＭＳ 明朝"/>
          <w:sz w:val="20"/>
        </w:rPr>
      </w:pPr>
      <w:r w:rsidRPr="00195D4A">
        <w:rPr>
          <w:rFonts w:ascii="HGSｺﾞｼｯｸM" w:eastAsia="HGS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9992</wp:posOffset>
                </wp:positionH>
                <wp:positionV relativeFrom="paragraph">
                  <wp:posOffset>3385760</wp:posOffset>
                </wp:positionV>
                <wp:extent cx="1492250" cy="525780"/>
                <wp:effectExtent l="0" t="0" r="0" b="76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096" w:rsidRPr="006B1669" w:rsidRDefault="003A4B06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6B166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受給している全ての年金の保険者に○を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.65pt;margin-top:266.6pt;width:117.5pt;height:4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" filled="f" stroked="f">
                <v:textbox>
                  <w:txbxContent>
                    <w:p w:rsidR="000B3096" w:rsidRPr="006B1669" w:rsidRDefault="003A4B06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r w:rsidRPr="006B166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受給している全ての年金の保険者に○をして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925"/>
        <w:gridCol w:w="63"/>
        <w:gridCol w:w="596"/>
        <w:gridCol w:w="1105"/>
        <w:gridCol w:w="425"/>
        <w:gridCol w:w="1276"/>
        <w:gridCol w:w="1842"/>
        <w:gridCol w:w="1437"/>
        <w:gridCol w:w="2674"/>
      </w:tblGrid>
      <w:tr w:rsidR="006C73F2" w:rsidRPr="00975F03" w:rsidTr="00A034E6">
        <w:tc>
          <w:tcPr>
            <w:tcW w:w="7669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ind w:firstLineChars="1200" w:firstLine="1464"/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  <w:tc>
          <w:tcPr>
            <w:tcW w:w="2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8"/>
                <w:szCs w:val="21"/>
              </w:rPr>
              <w:t>対象者が65歳以上の場合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8"/>
                <w:szCs w:val="21"/>
              </w:rPr>
              <w:t>預貯金額（夫婦の場合）</w:t>
            </w:r>
          </w:p>
        </w:tc>
      </w:tr>
      <w:tr w:rsidR="006C73F2" w:rsidRPr="00975F03" w:rsidTr="00A034E6">
        <w:trPr>
          <w:trHeight w:val="251"/>
        </w:trPr>
        <w:tc>
          <w:tcPr>
            <w:tcW w:w="9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収入・</w:t>
            </w:r>
          </w:p>
          <w:p w:rsidR="003A2C64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預貯金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等に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関する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事項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 w:hAnsi="ＭＳ 明朝" w:cs="ＭＳ 明朝"/>
                <w:szCs w:val="21"/>
              </w:rPr>
            </w:pPr>
            <w:r w:rsidRPr="00975F03">
              <w:rPr>
                <w:rFonts w:ascii="HGSｺﾞｼｯｸM" w:eastAsia="HGS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6085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生活保護受給者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6C73F2" w:rsidRPr="00975F03" w:rsidTr="00A034E6">
        <w:trPr>
          <w:trHeight w:val="318"/>
        </w:trPr>
        <w:tc>
          <w:tcPr>
            <w:tcW w:w="925" w:type="dxa"/>
            <w:vMerge/>
            <w:tcBorders>
              <w:left w:val="single" w:sz="12" w:space="0" w:color="auto"/>
              <w:bottom w:val="nil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59" w:type="dxa"/>
            <w:gridSpan w:val="2"/>
            <w:vMerge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 w:hAnsi="ＭＳ 明朝" w:cs="ＭＳ 明朝"/>
                <w:szCs w:val="21"/>
              </w:rPr>
            </w:pPr>
          </w:p>
        </w:tc>
        <w:tc>
          <w:tcPr>
            <w:tcW w:w="6085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世帯全員が市町村民税非課税である老齢福祉年金受給者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1000万円（2000万円）以下</w:t>
            </w:r>
          </w:p>
        </w:tc>
      </w:tr>
      <w:tr w:rsidR="006C73F2" w:rsidRPr="00975F03" w:rsidTr="00A034E6">
        <w:tc>
          <w:tcPr>
            <w:tcW w:w="925" w:type="dxa"/>
            <w:vMerge/>
            <w:tcBorders>
              <w:left w:val="single" w:sz="12" w:space="0" w:color="auto"/>
              <w:bottom w:val="nil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C6F26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世帯全員が</w:t>
            </w:r>
          </w:p>
          <w:p w:rsidR="00FC6F26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市町村民税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非課税</w:t>
            </w:r>
          </w:p>
        </w:tc>
        <w:tc>
          <w:tcPr>
            <w:tcW w:w="4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6F26" w:rsidRDefault="006C73F2" w:rsidP="00975F03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 xml:space="preserve">課税年金収入額と合計所得金額と【 </w:t>
            </w:r>
            <w:r w:rsidRPr="00FC6F26">
              <w:rPr>
                <w:rFonts w:ascii="HGSｺﾞｼｯｸM" w:eastAsia="HGSｺﾞｼｯｸM" w:hint="eastAsia"/>
                <w:sz w:val="20"/>
              </w:rPr>
              <w:ruby>
                <w:rubyPr>
                  <w:rubyAlign w:val="left"/>
                  <w:hps w:val="16"/>
                  <w:hpsRaise w:val="16"/>
                  <w:hpsBaseText w:val="20"/>
                  <w:lid w:val="ja-JP"/>
                </w:rubyPr>
                <w:rt>
                  <w:r w:rsidR="006C73F2" w:rsidRPr="00FC6F26">
                    <w:rPr>
                      <w:rFonts w:ascii="HGSｺﾞｼｯｸM" w:eastAsia="HGSｺﾞｼｯｸM" w:hAnsi="ＭＳ 明朝" w:hint="eastAsia"/>
                      <w:sz w:val="20"/>
                    </w:rPr>
                    <w:t>※</w:t>
                  </w:r>
                </w:rt>
                <w:rubyBase>
                  <w:r w:rsidR="006C73F2" w:rsidRPr="00FC6F26">
                    <w:rPr>
                      <w:rFonts w:ascii="HGSｺﾞｼｯｸM" w:eastAsia="HGSｺﾞｼｯｸM" w:hint="eastAsia"/>
                      <w:sz w:val="20"/>
                    </w:rPr>
                    <w:t>遺</w:t>
                  </w:r>
                </w:rubyBase>
              </w:ruby>
            </w:r>
            <w:r w:rsidRPr="00FC6F26">
              <w:rPr>
                <w:rFonts w:ascii="HGSｺﾞｼｯｸM" w:eastAsia="HGSｺﾞｼｯｸM" w:hint="eastAsia"/>
                <w:sz w:val="20"/>
              </w:rPr>
              <w:t>族年金 ・　障害年金 】</w:t>
            </w:r>
          </w:p>
          <w:p w:rsidR="006C73F2" w:rsidRPr="00FC6F26" w:rsidRDefault="006C73F2" w:rsidP="00975F03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収入額の合計額が年額８０万円以下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650万円（1650万円）以下</w:t>
            </w:r>
          </w:p>
        </w:tc>
      </w:tr>
      <w:tr w:rsidR="006C73F2" w:rsidRPr="00975F03" w:rsidTr="00A034E6">
        <w:trPr>
          <w:trHeight w:val="637"/>
        </w:trPr>
        <w:tc>
          <w:tcPr>
            <w:tcW w:w="925" w:type="dxa"/>
            <w:vMerge/>
            <w:tcBorders>
              <w:left w:val="single" w:sz="12" w:space="0" w:color="auto"/>
              <w:bottom w:val="nil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1105" w:type="dxa"/>
            <w:vMerge/>
            <w:tcBorders>
              <w:bottom w:val="nil"/>
              <w:right w:val="single" w:sz="8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4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6F26" w:rsidRDefault="006C73F2" w:rsidP="00975F03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課税年金収入額と合計所得金額と【 遺族年金 ・　障害年金 】</w:t>
            </w:r>
          </w:p>
          <w:p w:rsidR="006C73F2" w:rsidRPr="00FC6F26" w:rsidRDefault="006C73F2" w:rsidP="00FC6F26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収入額の合計額が年額８０万円超１２０万円以下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550万円（1550万円）以下</w:t>
            </w:r>
          </w:p>
        </w:tc>
      </w:tr>
      <w:tr w:rsidR="006C73F2" w:rsidRPr="00975F03" w:rsidTr="00B47338">
        <w:trPr>
          <w:trHeight w:val="625"/>
        </w:trPr>
        <w:tc>
          <w:tcPr>
            <w:tcW w:w="925" w:type="dxa"/>
            <w:vMerge/>
            <w:tcBorders>
              <w:left w:val="single" w:sz="12" w:space="0" w:color="auto"/>
              <w:bottom w:val="nil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1105" w:type="dxa"/>
            <w:vMerge/>
            <w:tcBorders>
              <w:bottom w:val="nil"/>
              <w:right w:val="single" w:sz="8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4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Default="006C73F2" w:rsidP="00FC6F26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課税年金収入額と合計所得金額と【 遺族年金 ・　障害年金 】</w:t>
            </w:r>
          </w:p>
          <w:p w:rsidR="006C73F2" w:rsidRPr="00FC6F26" w:rsidRDefault="006C73F2" w:rsidP="00FC6F26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収入額の合計額が年額１２０万円超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500万円（1500万円）以下</w:t>
            </w:r>
          </w:p>
        </w:tc>
      </w:tr>
      <w:tr w:rsidR="00FC6F26" w:rsidRPr="00975F03" w:rsidTr="00120B82">
        <w:trPr>
          <w:trHeight w:val="541"/>
        </w:trPr>
        <w:tc>
          <w:tcPr>
            <w:tcW w:w="9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預貯金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right"/>
              <w:rPr>
                <w:rFonts w:ascii="HGSｺﾞｼｯｸM" w:eastAsia="HGSｺﾞｼｯｸM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FFFFFF" w:themeColor="background1"/>
              <w:bottom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spacing w:line="180" w:lineRule="exac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8"/>
                <w:szCs w:val="21"/>
              </w:rPr>
              <w:t>有価証券</w:t>
            </w:r>
          </w:p>
          <w:p w:rsidR="006C73F2" w:rsidRPr="00975F03" w:rsidRDefault="006C73F2" w:rsidP="00CF1571">
            <w:pPr>
              <w:tabs>
                <w:tab w:val="left" w:pos="4130"/>
              </w:tabs>
              <w:spacing w:line="160" w:lineRule="exact"/>
              <w:ind w:leftChars="-50" w:left="-86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21"/>
              </w:rPr>
              <w:t>（評価概算額）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21"/>
              </w:rPr>
              <w:t>円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spacing w:line="200" w:lineRule="exac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8"/>
                <w:szCs w:val="21"/>
              </w:rPr>
              <w:t>その他</w:t>
            </w:r>
          </w:p>
          <w:p w:rsidR="006C73F2" w:rsidRPr="00120B82" w:rsidRDefault="006C73F2" w:rsidP="00CF1571">
            <w:pPr>
              <w:tabs>
                <w:tab w:val="left" w:pos="4130"/>
              </w:tabs>
              <w:spacing w:line="20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120B82">
              <w:rPr>
                <w:rFonts w:ascii="HGSｺﾞｼｯｸM" w:eastAsia="HGSｺﾞｼｯｸM" w:hint="eastAsia"/>
                <w:sz w:val="16"/>
                <w:szCs w:val="16"/>
              </w:rPr>
              <w:t>（現金・負債含む）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spacing w:line="180" w:lineRule="exact"/>
              <w:rPr>
                <w:rFonts w:ascii="HGSｺﾞｼｯｸM" w:eastAsia="HGSｺﾞｼｯｸM"/>
                <w:sz w:val="20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【(内容)　　　　 　】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right"/>
              <w:rPr>
                <w:rFonts w:ascii="HGSｺﾞｼｯｸM" w:eastAsia="HGSｺﾞｼｯｸM"/>
                <w:sz w:val="16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21"/>
              </w:rPr>
              <w:t>円</w:t>
            </w:r>
          </w:p>
        </w:tc>
      </w:tr>
    </w:tbl>
    <w:p w:rsidR="00CA5EFB" w:rsidRPr="00195D4A" w:rsidRDefault="00550F30" w:rsidP="00CA5EFB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pacing w:val="-10"/>
          <w:sz w:val="20"/>
        </w:rPr>
      </w:pPr>
      <w:r w:rsidRPr="00195D4A">
        <w:rPr>
          <w:rFonts w:ascii="HGSｺﾞｼｯｸM" w:eastAsia="HGSｺﾞｼｯｸM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61690</wp:posOffset>
                </wp:positionH>
                <wp:positionV relativeFrom="paragraph">
                  <wp:posOffset>60001</wp:posOffset>
                </wp:positionV>
                <wp:extent cx="2859405" cy="308610"/>
                <wp:effectExtent l="0" t="0" r="1714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514" w:rsidRPr="006B1669" w:rsidRDefault="00D21514" w:rsidP="00D21514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6B166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日本年金機構　　　地方公務員共済</w:t>
                            </w:r>
                            <w:r w:rsidR="0004096B" w:rsidRPr="006B166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B166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国家公務員共済　　　私学共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8.1pt;margin-top:4.7pt;width:225.15pt;height:2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">
                <v:textbox>
                  <w:txbxContent>
                    <w:p w:rsidR="00D21514" w:rsidRPr="006B1669" w:rsidRDefault="00D21514" w:rsidP="00D21514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bookmarkStart w:id="1" w:name="_GoBack"/>
                      <w:r w:rsidRPr="006B166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日本年金機構　　　地方公務員共済</w:t>
                      </w:r>
                      <w:r w:rsidR="0004096B" w:rsidRPr="006B166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　　</w:t>
                      </w:r>
                      <w:r w:rsidRPr="006B166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国家公務員共済　　　私学共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5EFB" w:rsidRPr="00195D4A">
        <w:rPr>
          <w:rFonts w:ascii="HGSｺﾞｼｯｸM" w:eastAsia="HGSｺﾞｼｯｸM" w:hAnsi="ＭＳ 明朝" w:hint="eastAsia"/>
          <w:sz w:val="20"/>
        </w:rPr>
        <w:t xml:space="preserve">　　　　　　　　　　　　　　　　　　　　　　　　　　　　　　　　　　　　　　　</w:t>
      </w:r>
      <w:r w:rsidR="003814E4" w:rsidRPr="00195D4A">
        <w:rPr>
          <w:rFonts w:ascii="HGSｺﾞｼｯｸM" w:eastAsia="HGSｺﾞｼｯｸM" w:hAnsi="ＭＳ 明朝" w:hint="eastAsia"/>
          <w:sz w:val="20"/>
        </w:rPr>
        <w:t xml:space="preserve">　　　　　　　　</w:t>
      </w:r>
      <w:r w:rsidR="00CA5EFB" w:rsidRPr="00195D4A">
        <w:rPr>
          <w:rFonts w:ascii="HGSｺﾞｼｯｸM" w:eastAsia="HGSｺﾞｼｯｸM" w:hAnsi="ＭＳ 明朝" w:hint="eastAsia"/>
          <w:spacing w:val="-10"/>
          <w:sz w:val="20"/>
        </w:rPr>
        <w:t xml:space="preserve">　</w:t>
      </w:r>
    </w:p>
    <w:p w:rsidR="00E443C8" w:rsidRPr="00120B82" w:rsidRDefault="00E443C8" w:rsidP="005450E4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z w:val="20"/>
        </w:rPr>
      </w:pPr>
    </w:p>
    <w:p w:rsidR="003814E4" w:rsidRPr="00975F03" w:rsidRDefault="003814E4" w:rsidP="005450E4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z w:val="18"/>
          <w:szCs w:val="18"/>
        </w:rPr>
      </w:pPr>
      <w:r w:rsidRPr="00975F03">
        <w:rPr>
          <w:rFonts w:ascii="HGSｺﾞｼｯｸM" w:eastAsia="HGSｺﾞｼｯｸM" w:hAnsi="ＭＳ 明朝" w:hint="eastAsia"/>
          <w:sz w:val="18"/>
          <w:szCs w:val="18"/>
        </w:rPr>
        <w:t>注意事項</w:t>
      </w:r>
    </w:p>
    <w:p w:rsidR="003814E4" w:rsidRPr="00975F03" w:rsidRDefault="00A063A6" w:rsidP="00A063A6">
      <w:pPr>
        <w:pStyle w:val="a8"/>
        <w:spacing w:line="60" w:lineRule="auto"/>
        <w:rPr>
          <w:rFonts w:ascii="HGSｺﾞｼｯｸM" w:eastAsia="HGSｺﾞｼｯｸM" w:hAnsi="ＭＳ 明朝"/>
          <w:spacing w:val="10"/>
          <w:sz w:val="18"/>
          <w:szCs w:val="18"/>
        </w:rPr>
      </w:pPr>
      <w:r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(1)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この申請書における「配偶者」</w:t>
      </w:r>
      <w:r w:rsidR="0019052C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について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は、世帯分離をしている配偶者又は内縁関係の者を含みます。</w:t>
      </w:r>
    </w:p>
    <w:p w:rsidR="003814E4" w:rsidRPr="00975F03" w:rsidRDefault="00A063A6" w:rsidP="005870CA">
      <w:pPr>
        <w:spacing w:line="60" w:lineRule="auto"/>
        <w:ind w:left="258" w:hangingChars="129" w:hanging="258"/>
        <w:jc w:val="left"/>
        <w:rPr>
          <w:rFonts w:ascii="HGSｺﾞｼｯｸM" w:eastAsia="HGSｺﾞｼｯｸM" w:hAnsi="ＭＳ 明朝"/>
          <w:spacing w:val="10"/>
          <w:sz w:val="18"/>
          <w:szCs w:val="18"/>
        </w:rPr>
      </w:pPr>
      <w:r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(2)</w:t>
      </w:r>
      <w:r w:rsidR="0002253F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預貯金等については、同じ種類の預貯金等を複数所有している場合は、その全てを記入し、通帳等の写しを添付して下さい。</w:t>
      </w:r>
    </w:p>
    <w:p w:rsidR="003814E4" w:rsidRPr="00975F03" w:rsidRDefault="00A063A6" w:rsidP="003814E4">
      <w:pPr>
        <w:spacing w:line="60" w:lineRule="auto"/>
        <w:rPr>
          <w:rFonts w:ascii="HGSｺﾞｼｯｸM" w:eastAsia="HGSｺﾞｼｯｸM" w:hAnsi="ＭＳ 明朝"/>
          <w:spacing w:val="10"/>
          <w:sz w:val="18"/>
          <w:szCs w:val="18"/>
        </w:rPr>
      </w:pPr>
      <w:r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(3)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書き切れない場合は、余白に記入するか又は別紙に記入の上添付して下さい。</w:t>
      </w:r>
    </w:p>
    <w:p w:rsidR="00333309" w:rsidRPr="00E443C8" w:rsidRDefault="00A063A6" w:rsidP="00E443C8">
      <w:pPr>
        <w:spacing w:line="60" w:lineRule="auto"/>
        <w:ind w:left="258" w:hangingChars="129" w:hanging="258"/>
        <w:rPr>
          <w:rFonts w:ascii="HGSｺﾞｼｯｸM" w:eastAsia="HGSｺﾞｼｯｸM" w:hAnsi="ＭＳ 明朝"/>
          <w:spacing w:val="10"/>
          <w:sz w:val="20"/>
        </w:rPr>
      </w:pPr>
      <w:r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(4)</w:t>
      </w:r>
      <w:r w:rsidR="0019052C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虚偽の申告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により不正に特定入所者介護サービス費等の支給を受けた場合には、</w:t>
      </w:r>
      <w:r w:rsidR="00D07D8E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介護保険法第22条第1</w:t>
      </w:r>
      <w:r w:rsidR="0019052C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項の規定に基づき、支給された額及び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最大２倍の加算金を返還していただくことがあります。</w:t>
      </w:r>
      <w:r w:rsidR="00D21514" w:rsidRPr="00195D4A">
        <w:rPr>
          <w:rFonts w:ascii="HGSｺﾞｼｯｸM" w:eastAsia="HGSｺﾞｼｯｸM" w:hAnsi="ＭＳ 明朝" w:hint="eastAsia"/>
          <w:spacing w:val="10"/>
          <w:sz w:val="20"/>
        </w:rPr>
        <w:t xml:space="preserve">　　　　　　　　　　　</w:t>
      </w:r>
      <w:r w:rsidR="004033AD" w:rsidRPr="00195D4A">
        <w:rPr>
          <w:rFonts w:ascii="HGSｺﾞｼｯｸM" w:eastAsia="HGSｺﾞｼｯｸM" w:hAnsi="ＭＳ 明朝" w:hint="eastAsia"/>
          <w:spacing w:val="10"/>
          <w:sz w:val="20"/>
        </w:rPr>
        <w:t xml:space="preserve">　　　　　</w:t>
      </w:r>
    </w:p>
    <w:tbl>
      <w:tblPr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33309" w:rsidRPr="00181BBE" w:rsidTr="00E96EDC">
        <w:trPr>
          <w:trHeight w:val="4807"/>
        </w:trPr>
        <w:tc>
          <w:tcPr>
            <w:tcW w:w="10060" w:type="dxa"/>
            <w:shd w:val="clear" w:color="auto" w:fill="auto"/>
          </w:tcPr>
          <w:p w:rsidR="00333309" w:rsidRDefault="00333309" w:rsidP="00E96EDC">
            <w:pPr>
              <w:rPr>
                <w:rFonts w:ascii="ＭＳ ゴシック" w:hAnsi="ＭＳ ゴシック"/>
              </w:rPr>
            </w:pPr>
          </w:p>
          <w:p w:rsidR="00333309" w:rsidRPr="00E55007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181BBE">
              <w:rPr>
                <w:rFonts w:ascii="ＭＳ ゴシック" w:hAnsi="ＭＳ ゴシック" w:hint="eastAsia"/>
              </w:rPr>
              <w:t xml:space="preserve">　　　　　　　　　　　　　　　　　　　　　</w:t>
            </w:r>
            <w:r w:rsidRPr="00181BBE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同　　　意　　　書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pacing w:val="-8"/>
                <w:sz w:val="24"/>
                <w:szCs w:val="24"/>
              </w:rPr>
            </w:pPr>
            <w:r w:rsidRPr="00195D4A">
              <w:rPr>
                <w:rFonts w:ascii="HGSｺﾞｼｯｸM" w:eastAsia="HGSｺﾞｼｯｸM" w:hAnsi="ＭＳ 明朝" w:hint="eastAsia"/>
                <w:spacing w:val="-8"/>
                <w:sz w:val="24"/>
                <w:szCs w:val="24"/>
              </w:rPr>
              <w:t xml:space="preserve">　介護保険負担限度額認定のために必要があるときは、官公署、年金保険者又は銀行、信託会社その他の機関（以下「銀行等」という。)に私及び配偶者（内縁関係の者を含む。以下同じ。)の課税状況及び保有する預貯金並びに有価証券等の残高について、照会することに同意します。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pacing w:val="-8"/>
                <w:sz w:val="24"/>
                <w:szCs w:val="24"/>
              </w:rPr>
            </w:pPr>
            <w:r w:rsidRPr="00195D4A">
              <w:rPr>
                <w:rFonts w:ascii="HGSｺﾞｼｯｸM" w:eastAsia="HGSｺﾞｼｯｸM" w:hAnsi="ＭＳ 明朝" w:hint="eastAsia"/>
                <w:spacing w:val="-8"/>
                <w:sz w:val="24"/>
                <w:szCs w:val="24"/>
              </w:rPr>
              <w:t xml:space="preserve">　また、町長の報告要求に対し、銀行等が報告することについて、私及び配偶者が同意している旨を銀行等に伝えて構いません。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pacing w:val="-8"/>
                <w:sz w:val="24"/>
                <w:szCs w:val="24"/>
              </w:rPr>
            </w:pPr>
            <w:r w:rsidRPr="00195D4A">
              <w:rPr>
                <w:rFonts w:ascii="HGSｺﾞｼｯｸM" w:eastAsia="HGSｺﾞｼｯｸM" w:hAnsi="ＭＳ 明朝" w:hint="eastAsia"/>
                <w:spacing w:val="-8"/>
                <w:sz w:val="24"/>
                <w:szCs w:val="24"/>
              </w:rPr>
              <w:t xml:space="preserve">　なお、世帯構成員の課税状況を確認することも同意します。</w:t>
            </w:r>
          </w:p>
          <w:p w:rsidR="00333309" w:rsidRPr="005C3F57" w:rsidRDefault="00333309" w:rsidP="00E96EDC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　</w:t>
            </w:r>
            <w:r w:rsidR="00D85F85">
              <w:rPr>
                <w:rFonts w:ascii="ＭＳ ゴシック" w:hAnsi="ＭＳ ゴシック" w:hint="eastAsia"/>
                <w:sz w:val="24"/>
                <w:szCs w:val="24"/>
              </w:rPr>
              <w:t xml:space="preserve">　　　　</w:t>
            </w: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令和　　</w:t>
            </w:r>
            <w:r w:rsidR="00554B41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年　</w:t>
            </w:r>
            <w:r w:rsidR="00554B41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　月　　　　日</w:t>
            </w:r>
          </w:p>
          <w:p w:rsidR="00333309" w:rsidRPr="005C3F57" w:rsidRDefault="00333309" w:rsidP="00E96EDC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181BBE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　　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　　</w:t>
            </w:r>
            <w:r w:rsidR="00D85F85" w:rsidRPr="00181BBE">
              <w:rPr>
                <w:rFonts w:ascii="ＭＳ ゴシック" w:hAnsi="ＭＳ ゴシック" w:hint="eastAsia"/>
                <w:sz w:val="24"/>
                <w:szCs w:val="24"/>
              </w:rPr>
              <w:t>〈</w:t>
            </w:r>
            <w:r w:rsidR="00D85F85"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>本人〉</w:t>
            </w: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住　所</w:t>
            </w:r>
            <w:r w:rsidR="004A3D8E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</w:rPr>
              <w:t xml:space="preserve">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氏　名</w:t>
            </w:r>
            <w:r w:rsidR="004A3D8E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30640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㊞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  <w:p w:rsidR="00333309" w:rsidRPr="00195D4A" w:rsidRDefault="00D85F85" w:rsidP="00D85F85">
            <w:pPr>
              <w:ind w:firstLineChars="300" w:firstLine="606"/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>〈配偶者〉</w:t>
            </w:r>
            <w:r w:rsidR="00333309"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　　</w:t>
            </w:r>
            <w:r w:rsidR="00333309"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住　所</w:t>
            </w:r>
            <w:r w:rsidR="004A3D8E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333309"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</w:rPr>
              <w:t xml:space="preserve">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氏　名</w:t>
            </w:r>
            <w:r w:rsidR="004A3D8E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30640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㊞</w:t>
            </w:r>
          </w:p>
          <w:p w:rsidR="00333309" w:rsidRPr="00181BBE" w:rsidRDefault="00333309" w:rsidP="00E96EDC">
            <w:pPr>
              <w:rPr>
                <w:rFonts w:ascii="ＭＳ ゴシック" w:hAnsi="ＭＳ ゴシック"/>
              </w:rPr>
            </w:pPr>
          </w:p>
        </w:tc>
      </w:tr>
    </w:tbl>
    <w:p w:rsidR="00333309" w:rsidRDefault="00333309" w:rsidP="00333309">
      <w:pPr>
        <w:ind w:firstLineChars="200" w:firstLine="344"/>
        <w:rPr>
          <w:rFonts w:ascii="ＭＳ ゴシック" w:hAnsi="ＭＳ ゴシック"/>
        </w:rPr>
      </w:pPr>
    </w:p>
    <w:p w:rsidR="00333309" w:rsidRPr="00195D4A" w:rsidRDefault="00333309" w:rsidP="00333309">
      <w:pPr>
        <w:ind w:firstLineChars="200" w:firstLine="344"/>
        <w:rPr>
          <w:rFonts w:ascii="HGSｺﾞｼｯｸM" w:eastAsia="HGSｺﾞｼｯｸM" w:hAnsi="ＭＳ 明朝"/>
        </w:rPr>
      </w:pPr>
      <w:r w:rsidRPr="00195D4A">
        <w:rPr>
          <w:rFonts w:ascii="HGSｺﾞｼｯｸM" w:eastAsia="HGSｺﾞｼｯｸM" w:hAnsi="ＭＳ 明朝" w:hint="eastAsia"/>
        </w:rPr>
        <w:t xml:space="preserve">申請者　</w:t>
      </w:r>
      <w:r w:rsidRPr="00195D4A">
        <w:rPr>
          <w:rStyle w:val="20"/>
          <w:rFonts w:ascii="HGSｺﾞｼｯｸM" w:eastAsia="HGSｺﾞｼｯｸM" w:hAnsi="ＭＳ 明朝" w:hint="eastAsia"/>
          <w:spacing w:val="-10"/>
        </w:rPr>
        <w:t>(申請者が被保険者本人の場合には、下記について記載は不要です。</w:t>
      </w:r>
      <w:r w:rsidRPr="00195D4A">
        <w:rPr>
          <w:rStyle w:val="20"/>
          <w:rFonts w:ascii="HGSｺﾞｼｯｸM" w:eastAsia="HGSｺﾞｼｯｸM" w:hAnsi="ＭＳ 明朝" w:hint="eastAsia"/>
        </w:rPr>
        <w:t>)</w:t>
      </w:r>
    </w:p>
    <w:tbl>
      <w:tblPr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3933"/>
      </w:tblGrid>
      <w:tr w:rsidR="00333309" w:rsidRPr="00195D4A" w:rsidTr="00E96EDC">
        <w:trPr>
          <w:trHeight w:val="578"/>
        </w:trPr>
        <w:tc>
          <w:tcPr>
            <w:tcW w:w="6127" w:type="dxa"/>
            <w:shd w:val="clear" w:color="auto" w:fill="auto"/>
            <w:vAlign w:val="center"/>
          </w:tcPr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 xml:space="preserve">住　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〒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3933" w:type="dxa"/>
            <w:shd w:val="clear" w:color="auto" w:fill="auto"/>
          </w:tcPr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連絡先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</w:p>
        </w:tc>
      </w:tr>
      <w:tr w:rsidR="00333309" w:rsidRPr="00195D4A" w:rsidTr="00E96EDC">
        <w:trPr>
          <w:trHeight w:val="612"/>
        </w:trPr>
        <w:tc>
          <w:tcPr>
            <w:tcW w:w="6127" w:type="dxa"/>
            <w:shd w:val="clear" w:color="auto" w:fill="auto"/>
            <w:vAlign w:val="center"/>
          </w:tcPr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氏　名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本人との関係</w:t>
            </w:r>
          </w:p>
        </w:tc>
      </w:tr>
    </w:tbl>
    <w:p w:rsidR="00E443C8" w:rsidRDefault="00E443C8" w:rsidP="00333309">
      <w:pPr>
        <w:rPr>
          <w:rFonts w:ascii="HGSｺﾞｼｯｸM" w:eastAsia="HGSｺﾞｼｯｸM" w:hAnsi="ＭＳ ゴシック"/>
          <w:b/>
          <w:spacing w:val="-10"/>
          <w:szCs w:val="24"/>
          <w:u w:val="dotDash"/>
        </w:rPr>
      </w:pPr>
    </w:p>
    <w:p w:rsidR="00333309" w:rsidRPr="006E2603" w:rsidRDefault="006E2603" w:rsidP="00333309">
      <w:pPr>
        <w:rPr>
          <w:rFonts w:ascii="HGSｺﾞｼｯｸM" w:eastAsia="HGSｺﾞｼｯｸM" w:hAnsi="ＭＳ ゴシック"/>
          <w:b/>
          <w:spacing w:val="-10"/>
          <w:szCs w:val="24"/>
          <w:u w:val="dotDash"/>
        </w:rPr>
      </w:pPr>
      <w:r>
        <w:rPr>
          <w:rFonts w:ascii="HGSｺﾞｼｯｸM" w:eastAsia="HGSｺﾞｼｯｸM" w:hAnsi="ＭＳ ゴシック" w:hint="eastAsia"/>
          <w:b/>
          <w:spacing w:val="-10"/>
          <w:szCs w:val="24"/>
          <w:u w:val="dotDash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E443C8" w:rsidRDefault="00E443C8" w:rsidP="00A50C61">
      <w:pPr>
        <w:rPr>
          <w:rFonts w:ascii="HGSｺﾞｼｯｸM" w:eastAsia="HGSｺﾞｼｯｸM" w:hAnsi="ＭＳ ゴシック"/>
          <w:b/>
          <w:spacing w:val="-10"/>
          <w:szCs w:val="24"/>
        </w:rPr>
      </w:pPr>
    </w:p>
    <w:p w:rsidR="00A50C61" w:rsidRPr="00A50C61" w:rsidRDefault="00A50C61" w:rsidP="00A50C61">
      <w:pPr>
        <w:rPr>
          <w:rFonts w:ascii="HGSｺﾞｼｯｸM" w:eastAsia="HGSｺﾞｼｯｸM" w:hAnsi="ＭＳ ゴシック"/>
          <w:b/>
          <w:spacing w:val="-10"/>
          <w:szCs w:val="24"/>
        </w:rPr>
      </w:pPr>
      <w:r w:rsidRPr="00A50C61">
        <w:rPr>
          <w:rFonts w:ascii="HGSｺﾞｼｯｸM" w:eastAsia="HGSｺﾞｼｯｸM" w:hAnsi="ＭＳ ゴシック" w:hint="eastAsia"/>
          <w:b/>
          <w:spacing w:val="-10"/>
          <w:szCs w:val="24"/>
        </w:rPr>
        <w:t>預貯金等に含まれるもの</w:t>
      </w:r>
    </w:p>
    <w:tbl>
      <w:tblPr>
        <w:tblpPr w:leftFromText="142" w:rightFromText="142" w:vertAnchor="text" w:horzAnchor="margin" w:tblpX="392" w:tblpY="77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50C61" w:rsidRPr="00A50C61" w:rsidTr="00B47338">
        <w:trPr>
          <w:trHeight w:val="253"/>
        </w:trPr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jc w:val="center"/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預貯金等の内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A50C61">
            <w:pPr>
              <w:jc w:val="center"/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提　出　方　法</w:t>
            </w:r>
          </w:p>
        </w:tc>
      </w:tr>
      <w:tr w:rsidR="00A50C61" w:rsidRPr="00A50C61" w:rsidTr="00E96EDC">
        <w:trPr>
          <w:trHeight w:val="408"/>
        </w:trPr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預貯金（普通・定期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通帳の写し（インターネットバンクであれば口座残高ページの写し）</w:t>
            </w:r>
          </w:p>
        </w:tc>
      </w:tr>
      <w:tr w:rsidR="00A50C61" w:rsidRPr="00A50C61" w:rsidTr="00E96EDC"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有価証券（株式・国債・地方債・社債など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975F03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証券会社や銀行の口座残高の写し（ウェブサイトの写しも可)</w:t>
            </w:r>
          </w:p>
        </w:tc>
      </w:tr>
      <w:tr w:rsidR="00A50C61" w:rsidRPr="00A50C61" w:rsidTr="00E96EDC">
        <w:tc>
          <w:tcPr>
            <w:tcW w:w="4219" w:type="dxa"/>
            <w:shd w:val="clear" w:color="auto" w:fill="auto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金・銀（積立購入を含む）など、購入先の口座残高によって時価評価額が容易に把握できる貴金属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8E3377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購入先の口座残高の写し（ウェブサイトの写しも可）</w:t>
            </w:r>
          </w:p>
        </w:tc>
      </w:tr>
      <w:tr w:rsidR="00A50C61" w:rsidRPr="00A50C61" w:rsidTr="00E96EDC"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投資信託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銀行、信託銀行、証券会社等の口座残高の写し</w:t>
            </w:r>
          </w:p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（ウェブサイトの写しも可)</w:t>
            </w:r>
          </w:p>
        </w:tc>
      </w:tr>
      <w:tr w:rsidR="00A50C61" w:rsidRPr="00A50C61" w:rsidTr="00E96EDC"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タンス預金（現金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自己申告</w:t>
            </w:r>
          </w:p>
        </w:tc>
      </w:tr>
    </w:tbl>
    <w:p w:rsidR="00A50C61" w:rsidRDefault="00A50C61" w:rsidP="00A50C61">
      <w:pPr>
        <w:ind w:firstLineChars="200" w:firstLine="380"/>
        <w:rPr>
          <w:rFonts w:ascii="HGSｺﾞｼｯｸM" w:eastAsia="HGSｺﾞｼｯｸM" w:hAnsi="ＭＳ ゴシック"/>
          <w:b/>
          <w:spacing w:val="-10"/>
          <w:sz w:val="22"/>
          <w:szCs w:val="24"/>
        </w:rPr>
      </w:pPr>
      <w:r w:rsidRPr="000A550C">
        <w:rPr>
          <w:rFonts w:ascii="HGSｺﾞｼｯｸM" w:eastAsia="HGSｺﾞｼｯｸM" w:hAnsi="ＭＳ ゴシック" w:hint="eastAsia"/>
          <w:spacing w:val="-10"/>
          <w:szCs w:val="24"/>
        </w:rPr>
        <w:t>※負債（借入金・住宅ローンなど）は、預貯金等から差し引いて計算します。（借用証書などで確認）</w:t>
      </w:r>
    </w:p>
    <w:p w:rsidR="00D85F85" w:rsidRDefault="00D85F85" w:rsidP="00333309">
      <w:pPr>
        <w:rPr>
          <w:rFonts w:ascii="HGSｺﾞｼｯｸM" w:eastAsia="HGSｺﾞｼｯｸM" w:hAnsi="ＭＳ ゴシック"/>
          <w:b/>
          <w:spacing w:val="-10"/>
          <w:sz w:val="22"/>
          <w:szCs w:val="24"/>
        </w:rPr>
      </w:pPr>
    </w:p>
    <w:p w:rsidR="00333309" w:rsidRPr="00D861FB" w:rsidRDefault="00333309" w:rsidP="00333309">
      <w:pPr>
        <w:rPr>
          <w:rFonts w:ascii="HGSｺﾞｼｯｸM" w:eastAsia="HGSｺﾞｼｯｸM" w:hAnsi="ＭＳ ゴシック"/>
          <w:b/>
          <w:spacing w:val="-10"/>
          <w:sz w:val="22"/>
          <w:szCs w:val="24"/>
        </w:rPr>
      </w:pPr>
      <w:r w:rsidRPr="00D861FB">
        <w:rPr>
          <w:rFonts w:ascii="HGSｺﾞｼｯｸM" w:eastAsia="HGSｺﾞｼｯｸM" w:hAnsi="ＭＳ ゴシック" w:hint="eastAsia"/>
          <w:b/>
          <w:spacing w:val="-10"/>
          <w:sz w:val="22"/>
          <w:szCs w:val="24"/>
        </w:rPr>
        <w:t>預貯金</w:t>
      </w:r>
      <w:r w:rsidR="00A50C61">
        <w:rPr>
          <w:rFonts w:ascii="HGSｺﾞｼｯｸM" w:eastAsia="HGSｺﾞｼｯｸM" w:hAnsi="ＭＳ ゴシック" w:hint="eastAsia"/>
          <w:b/>
          <w:spacing w:val="-10"/>
          <w:sz w:val="22"/>
          <w:szCs w:val="24"/>
        </w:rPr>
        <w:t>等に</w:t>
      </w:r>
      <w:r w:rsidRPr="00D861FB">
        <w:rPr>
          <w:rFonts w:ascii="HGSｺﾞｼｯｸM" w:eastAsia="HGSｺﾞｼｯｸM" w:hAnsi="ＭＳ ゴシック" w:hint="eastAsia"/>
          <w:b/>
          <w:spacing w:val="-10"/>
          <w:sz w:val="22"/>
          <w:szCs w:val="24"/>
        </w:rPr>
        <w:t>含まれないもの</w:t>
      </w:r>
    </w:p>
    <w:p w:rsidR="00333309" w:rsidRPr="00D861FB" w:rsidRDefault="00333309" w:rsidP="00333309">
      <w:pPr>
        <w:rPr>
          <w:rFonts w:ascii="HGSｺﾞｼｯｸM" w:eastAsia="HGSｺﾞｼｯｸM" w:hAnsi="ＭＳ ゴシック"/>
          <w:b/>
          <w:sz w:val="24"/>
          <w:szCs w:val="24"/>
        </w:rPr>
      </w:pPr>
      <w:r w:rsidRPr="00D861FB">
        <w:rPr>
          <w:rFonts w:ascii="HGSｺﾞｼｯｸM" w:eastAsia="HGSｺﾞｼｯｸM" w:hAnsi="ＭＳ ゴシック" w:hint="eastAsia"/>
        </w:rPr>
        <w:t>・生命保険</w:t>
      </w:r>
    </w:p>
    <w:p w:rsidR="00333309" w:rsidRPr="00D861FB" w:rsidRDefault="00333309" w:rsidP="00333309">
      <w:pPr>
        <w:rPr>
          <w:rFonts w:ascii="HGSｺﾞｼｯｸM" w:eastAsia="HGSｺﾞｼｯｸM" w:hAnsi="ＭＳ ゴシック"/>
        </w:rPr>
      </w:pPr>
      <w:r w:rsidRPr="00D861FB">
        <w:rPr>
          <w:rFonts w:ascii="HGSｺﾞｼｯｸM" w:eastAsia="HGSｺﾞｼｯｸM" w:hAnsi="ＭＳ ゴシック" w:hint="eastAsia"/>
        </w:rPr>
        <w:t>・自動車</w:t>
      </w:r>
    </w:p>
    <w:p w:rsidR="00333309" w:rsidRPr="00D861FB" w:rsidRDefault="00333309" w:rsidP="00333309">
      <w:pPr>
        <w:rPr>
          <w:rFonts w:ascii="HGSｺﾞｼｯｸM" w:eastAsia="HGSｺﾞｼｯｸM" w:hAnsi="ＭＳ ゴシック"/>
        </w:rPr>
      </w:pPr>
      <w:r w:rsidRPr="00D861FB">
        <w:rPr>
          <w:rFonts w:ascii="HGSｺﾞｼｯｸM" w:eastAsia="HGSｺﾞｼｯｸM" w:hAnsi="ＭＳ ゴシック" w:hint="eastAsia"/>
        </w:rPr>
        <w:t>・腕時計、宝石など時価評価額の把握が難しい貴金属</w:t>
      </w:r>
    </w:p>
    <w:p w:rsidR="00A50C61" w:rsidRDefault="00333309" w:rsidP="00A50C61">
      <w:pPr>
        <w:rPr>
          <w:rFonts w:ascii="HGSｺﾞｼｯｸM" w:eastAsia="HGSｺﾞｼｯｸM" w:hAnsi="ＭＳ ゴシック"/>
        </w:rPr>
      </w:pPr>
      <w:r w:rsidRPr="00D861FB">
        <w:rPr>
          <w:rFonts w:ascii="HGSｺﾞｼｯｸM" w:eastAsia="HGSｺﾞｼｯｸM" w:hAnsi="ＭＳ ゴシック" w:hint="eastAsia"/>
        </w:rPr>
        <w:t>・絵画、骨董品、家財など</w:t>
      </w:r>
    </w:p>
    <w:p w:rsidR="00A50C61" w:rsidRDefault="00A50C61" w:rsidP="00A50C61">
      <w:pPr>
        <w:rPr>
          <w:rFonts w:ascii="HGSｺﾞｼｯｸM" w:eastAsia="HGSｺﾞｼｯｸM" w:hAnsi="ＭＳ ゴシック"/>
        </w:rPr>
      </w:pPr>
    </w:p>
    <w:p w:rsidR="00A50C61" w:rsidRPr="00195D4A" w:rsidRDefault="00A50C61" w:rsidP="00A50C61">
      <w:pPr>
        <w:ind w:firstLineChars="100" w:firstLine="191"/>
        <w:rPr>
          <w:rFonts w:ascii="HGSｺﾞｼｯｸM" w:eastAsia="HGSｺﾞｼｯｸM" w:hAnsi="ＭＳ 明朝"/>
          <w:b/>
          <w:spacing w:val="-10"/>
          <w:szCs w:val="21"/>
        </w:rPr>
      </w:pPr>
      <w:r w:rsidRPr="00195D4A">
        <w:rPr>
          <w:rFonts w:ascii="HGSｺﾞｼｯｸM" w:eastAsia="HGSｺﾞｼｯｸM" w:hAnsi="ＭＳ 明朝" w:hint="eastAsia"/>
          <w:b/>
          <w:spacing w:val="-10"/>
          <w:szCs w:val="21"/>
        </w:rPr>
        <w:t>【町記入欄】</w:t>
      </w:r>
    </w:p>
    <w:tbl>
      <w:tblPr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1793"/>
        <w:gridCol w:w="5400"/>
      </w:tblGrid>
      <w:tr w:rsidR="00B47338" w:rsidRPr="00195D4A" w:rsidTr="00B47338">
        <w:tc>
          <w:tcPr>
            <w:tcW w:w="286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jc w:val="center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交付年月日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jc w:val="center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備考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jc w:val="center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利用者負担段階</w:t>
            </w:r>
          </w:p>
        </w:tc>
      </w:tr>
      <w:tr w:rsidR="00B47338" w:rsidRPr="00195D4A" w:rsidTr="00B47338">
        <w:trPr>
          <w:trHeight w:val="231"/>
        </w:trPr>
        <w:tc>
          <w:tcPr>
            <w:tcW w:w="2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令　和　　　年　　月　　日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</w:p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 xml:space="preserve">□　非課税世帯　</w:t>
            </w:r>
          </w:p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</w:p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□　課税世帯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ind w:firstLineChars="100" w:firstLine="172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第1段階</w:t>
            </w:r>
          </w:p>
        </w:tc>
      </w:tr>
      <w:tr w:rsidR="00B47338" w:rsidRPr="00195D4A" w:rsidTr="00B47338">
        <w:tc>
          <w:tcPr>
            <w:tcW w:w="2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適用年月日</w:t>
            </w: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ind w:firstLineChars="100" w:firstLine="172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第2段階</w:t>
            </w:r>
          </w:p>
        </w:tc>
      </w:tr>
      <w:tr w:rsidR="00B47338" w:rsidRPr="00195D4A" w:rsidTr="00B47338">
        <w:tc>
          <w:tcPr>
            <w:tcW w:w="2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令　和　　　年　　月　　日から</w:t>
            </w: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ind w:firstLineChars="100" w:firstLine="172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第3段階</w:t>
            </w:r>
            <w:r>
              <w:rPr>
                <w:rFonts w:ascii="HGSｺﾞｼｯｸM" w:eastAsia="HGSｺﾞｼｯｸM" w:hAnsi="ＭＳ 明朝" w:hint="eastAsia"/>
              </w:rPr>
              <w:t>①</w:t>
            </w:r>
          </w:p>
        </w:tc>
      </w:tr>
      <w:tr w:rsidR="00A50C61" w:rsidRPr="00195D4A" w:rsidTr="00B47338">
        <w:tc>
          <w:tcPr>
            <w:tcW w:w="2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有効期限</w:t>
            </w: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ind w:firstLineChars="100" w:firstLine="172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第3段階</w:t>
            </w:r>
            <w:r w:rsidR="00B47338">
              <w:rPr>
                <w:rFonts w:ascii="HGSｺﾞｼｯｸM" w:eastAsia="HGSｺﾞｼｯｸM" w:hAnsi="ＭＳ 明朝" w:hint="eastAsia"/>
              </w:rPr>
              <w:t>②</w:t>
            </w:r>
          </w:p>
        </w:tc>
      </w:tr>
      <w:tr w:rsidR="00A50C61" w:rsidRPr="00195D4A" w:rsidTr="00B47338">
        <w:tc>
          <w:tcPr>
            <w:tcW w:w="286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令　和　　　年　　月　　日まで</w:t>
            </w: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ind w:firstLineChars="100" w:firstLine="172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非該当</w:t>
            </w:r>
          </w:p>
        </w:tc>
      </w:tr>
    </w:tbl>
    <w:p w:rsidR="00A50C61" w:rsidRPr="00A50C61" w:rsidRDefault="00A50C61" w:rsidP="00A50C61">
      <w:pPr>
        <w:rPr>
          <w:rFonts w:ascii="HGSｺﾞｼｯｸM" w:eastAsia="HGSｺﾞｼｯｸM" w:hAnsi="ＭＳ ゴシック"/>
        </w:rPr>
      </w:pPr>
    </w:p>
    <w:sectPr w:rsidR="00A50C61" w:rsidRPr="00A50C61" w:rsidSect="00975F03">
      <w:pgSz w:w="11906" w:h="16838" w:code="9"/>
      <w:pgMar w:top="720" w:right="720" w:bottom="284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8B" w:rsidRDefault="00AB428B">
      <w:r>
        <w:separator/>
      </w:r>
    </w:p>
  </w:endnote>
  <w:endnote w:type="continuationSeparator" w:id="0">
    <w:p w:rsidR="00AB428B" w:rsidRDefault="00AB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8B" w:rsidRDefault="00AB428B">
      <w:r>
        <w:separator/>
      </w:r>
    </w:p>
  </w:footnote>
  <w:footnote w:type="continuationSeparator" w:id="0">
    <w:p w:rsidR="00AB428B" w:rsidRDefault="00AB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5AB6"/>
    <w:multiLevelType w:val="hybridMultilevel"/>
    <w:tmpl w:val="1FEE5A92"/>
    <w:lvl w:ilvl="0" w:tplc="8EF0F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5123055"/>
    <w:multiLevelType w:val="hybridMultilevel"/>
    <w:tmpl w:val="5C28F0C0"/>
    <w:lvl w:ilvl="0" w:tplc="3D484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43C77"/>
    <w:multiLevelType w:val="hybridMultilevel"/>
    <w:tmpl w:val="420AD7A4"/>
    <w:lvl w:ilvl="0" w:tplc="68EC8FB2">
      <w:start w:val="3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7B204689"/>
    <w:multiLevelType w:val="hybridMultilevel"/>
    <w:tmpl w:val="8ADA7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691"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B42C7A"/>
    <w:rsid w:val="00012DD9"/>
    <w:rsid w:val="0002253F"/>
    <w:rsid w:val="00032F95"/>
    <w:rsid w:val="0004096B"/>
    <w:rsid w:val="000610C5"/>
    <w:rsid w:val="0007466B"/>
    <w:rsid w:val="000A54F2"/>
    <w:rsid w:val="000B3096"/>
    <w:rsid w:val="000B3542"/>
    <w:rsid w:val="000C1A74"/>
    <w:rsid w:val="000E184F"/>
    <w:rsid w:val="000E63B4"/>
    <w:rsid w:val="000F18CB"/>
    <w:rsid w:val="0010047B"/>
    <w:rsid w:val="00112BE8"/>
    <w:rsid w:val="00120B82"/>
    <w:rsid w:val="00123E50"/>
    <w:rsid w:val="001337A6"/>
    <w:rsid w:val="00134D57"/>
    <w:rsid w:val="00137BFF"/>
    <w:rsid w:val="00141085"/>
    <w:rsid w:val="00151076"/>
    <w:rsid w:val="001541C8"/>
    <w:rsid w:val="00164DBA"/>
    <w:rsid w:val="00170DBC"/>
    <w:rsid w:val="001722A0"/>
    <w:rsid w:val="00180F70"/>
    <w:rsid w:val="00181BBE"/>
    <w:rsid w:val="0019052C"/>
    <w:rsid w:val="0019408C"/>
    <w:rsid w:val="00195D4A"/>
    <w:rsid w:val="001C32D5"/>
    <w:rsid w:val="001E02AF"/>
    <w:rsid w:val="001E79C4"/>
    <w:rsid w:val="001F62F8"/>
    <w:rsid w:val="001F7E7B"/>
    <w:rsid w:val="002041A4"/>
    <w:rsid w:val="00204B06"/>
    <w:rsid w:val="00210B9A"/>
    <w:rsid w:val="002115CF"/>
    <w:rsid w:val="00211AFA"/>
    <w:rsid w:val="0021202C"/>
    <w:rsid w:val="00215C8E"/>
    <w:rsid w:val="002233A8"/>
    <w:rsid w:val="002243FA"/>
    <w:rsid w:val="00230A81"/>
    <w:rsid w:val="00237654"/>
    <w:rsid w:val="00240883"/>
    <w:rsid w:val="002446A7"/>
    <w:rsid w:val="002507CC"/>
    <w:rsid w:val="0025163F"/>
    <w:rsid w:val="00291168"/>
    <w:rsid w:val="002C56C3"/>
    <w:rsid w:val="002D07B9"/>
    <w:rsid w:val="002D31C0"/>
    <w:rsid w:val="002D31CB"/>
    <w:rsid w:val="002D66C8"/>
    <w:rsid w:val="00307F04"/>
    <w:rsid w:val="00311DB1"/>
    <w:rsid w:val="00326AB4"/>
    <w:rsid w:val="00327276"/>
    <w:rsid w:val="00327CDB"/>
    <w:rsid w:val="00330640"/>
    <w:rsid w:val="00333309"/>
    <w:rsid w:val="003558A2"/>
    <w:rsid w:val="003720A6"/>
    <w:rsid w:val="00375435"/>
    <w:rsid w:val="003814E4"/>
    <w:rsid w:val="003A2C64"/>
    <w:rsid w:val="003A4B06"/>
    <w:rsid w:val="003C6170"/>
    <w:rsid w:val="003E5007"/>
    <w:rsid w:val="0040124D"/>
    <w:rsid w:val="004033AD"/>
    <w:rsid w:val="00422BAF"/>
    <w:rsid w:val="00461355"/>
    <w:rsid w:val="004616CC"/>
    <w:rsid w:val="004A3D8E"/>
    <w:rsid w:val="004C10EE"/>
    <w:rsid w:val="004D154B"/>
    <w:rsid w:val="004E7993"/>
    <w:rsid w:val="004F200C"/>
    <w:rsid w:val="00504CE2"/>
    <w:rsid w:val="005077C2"/>
    <w:rsid w:val="00514219"/>
    <w:rsid w:val="00526E87"/>
    <w:rsid w:val="00527B27"/>
    <w:rsid w:val="00533203"/>
    <w:rsid w:val="005450E4"/>
    <w:rsid w:val="00547150"/>
    <w:rsid w:val="00550F30"/>
    <w:rsid w:val="00554B41"/>
    <w:rsid w:val="0058216C"/>
    <w:rsid w:val="00586B2E"/>
    <w:rsid w:val="005870CA"/>
    <w:rsid w:val="005914A8"/>
    <w:rsid w:val="00594C36"/>
    <w:rsid w:val="00596D89"/>
    <w:rsid w:val="005A1F45"/>
    <w:rsid w:val="005B0586"/>
    <w:rsid w:val="005C3F57"/>
    <w:rsid w:val="005C706E"/>
    <w:rsid w:val="005D54E4"/>
    <w:rsid w:val="005E294F"/>
    <w:rsid w:val="005F277E"/>
    <w:rsid w:val="006362D1"/>
    <w:rsid w:val="00647FCB"/>
    <w:rsid w:val="0065734F"/>
    <w:rsid w:val="006A1F57"/>
    <w:rsid w:val="006B1669"/>
    <w:rsid w:val="006B2D0C"/>
    <w:rsid w:val="006C73F2"/>
    <w:rsid w:val="006D6E80"/>
    <w:rsid w:val="006E2603"/>
    <w:rsid w:val="00701AD6"/>
    <w:rsid w:val="00720B31"/>
    <w:rsid w:val="00723041"/>
    <w:rsid w:val="007231E1"/>
    <w:rsid w:val="00731802"/>
    <w:rsid w:val="00733FA7"/>
    <w:rsid w:val="00735DF0"/>
    <w:rsid w:val="00737278"/>
    <w:rsid w:val="00745428"/>
    <w:rsid w:val="00783769"/>
    <w:rsid w:val="00813290"/>
    <w:rsid w:val="00823EE2"/>
    <w:rsid w:val="00852084"/>
    <w:rsid w:val="00855CF6"/>
    <w:rsid w:val="0089278A"/>
    <w:rsid w:val="008A3239"/>
    <w:rsid w:val="008B103D"/>
    <w:rsid w:val="008B25B1"/>
    <w:rsid w:val="008B4877"/>
    <w:rsid w:val="008B63F5"/>
    <w:rsid w:val="008E3377"/>
    <w:rsid w:val="009160E7"/>
    <w:rsid w:val="00960C44"/>
    <w:rsid w:val="00975F03"/>
    <w:rsid w:val="00981C56"/>
    <w:rsid w:val="00982E18"/>
    <w:rsid w:val="0099541E"/>
    <w:rsid w:val="009A6267"/>
    <w:rsid w:val="009F3DEC"/>
    <w:rsid w:val="00A02CA3"/>
    <w:rsid w:val="00A034E6"/>
    <w:rsid w:val="00A063A6"/>
    <w:rsid w:val="00A16B28"/>
    <w:rsid w:val="00A36E31"/>
    <w:rsid w:val="00A407F8"/>
    <w:rsid w:val="00A4327B"/>
    <w:rsid w:val="00A50C61"/>
    <w:rsid w:val="00A534F3"/>
    <w:rsid w:val="00A62700"/>
    <w:rsid w:val="00A674E5"/>
    <w:rsid w:val="00A720B1"/>
    <w:rsid w:val="00AB428B"/>
    <w:rsid w:val="00AD6F6B"/>
    <w:rsid w:val="00AF4F35"/>
    <w:rsid w:val="00AF7DF9"/>
    <w:rsid w:val="00B10A6B"/>
    <w:rsid w:val="00B169A1"/>
    <w:rsid w:val="00B4097A"/>
    <w:rsid w:val="00B41701"/>
    <w:rsid w:val="00B42C7A"/>
    <w:rsid w:val="00B47338"/>
    <w:rsid w:val="00B64265"/>
    <w:rsid w:val="00B82719"/>
    <w:rsid w:val="00BF4A07"/>
    <w:rsid w:val="00BF7CFA"/>
    <w:rsid w:val="00C05126"/>
    <w:rsid w:val="00C12DA8"/>
    <w:rsid w:val="00C1447E"/>
    <w:rsid w:val="00C22D0F"/>
    <w:rsid w:val="00C315E4"/>
    <w:rsid w:val="00C70A79"/>
    <w:rsid w:val="00CA4CDF"/>
    <w:rsid w:val="00CA5EFB"/>
    <w:rsid w:val="00CC3E55"/>
    <w:rsid w:val="00CC6E84"/>
    <w:rsid w:val="00CE6317"/>
    <w:rsid w:val="00CF346E"/>
    <w:rsid w:val="00D02536"/>
    <w:rsid w:val="00D02720"/>
    <w:rsid w:val="00D03004"/>
    <w:rsid w:val="00D07D8E"/>
    <w:rsid w:val="00D21514"/>
    <w:rsid w:val="00D34D5A"/>
    <w:rsid w:val="00D700D5"/>
    <w:rsid w:val="00D77D14"/>
    <w:rsid w:val="00D85F85"/>
    <w:rsid w:val="00D861FB"/>
    <w:rsid w:val="00DB140B"/>
    <w:rsid w:val="00DC43DE"/>
    <w:rsid w:val="00DD4952"/>
    <w:rsid w:val="00DE5D46"/>
    <w:rsid w:val="00DF43AA"/>
    <w:rsid w:val="00E1018F"/>
    <w:rsid w:val="00E1188B"/>
    <w:rsid w:val="00E15BA4"/>
    <w:rsid w:val="00E262CF"/>
    <w:rsid w:val="00E443C8"/>
    <w:rsid w:val="00E46018"/>
    <w:rsid w:val="00E55007"/>
    <w:rsid w:val="00E664A2"/>
    <w:rsid w:val="00E66A74"/>
    <w:rsid w:val="00E7022D"/>
    <w:rsid w:val="00E77560"/>
    <w:rsid w:val="00E87FC4"/>
    <w:rsid w:val="00E96EDC"/>
    <w:rsid w:val="00EC63A0"/>
    <w:rsid w:val="00EE2F09"/>
    <w:rsid w:val="00F33F8B"/>
    <w:rsid w:val="00F37DAF"/>
    <w:rsid w:val="00F4142D"/>
    <w:rsid w:val="00F51EB7"/>
    <w:rsid w:val="00F64C6C"/>
    <w:rsid w:val="00F72898"/>
    <w:rsid w:val="00FA2EAA"/>
    <w:rsid w:val="00FA773B"/>
    <w:rsid w:val="00FC6F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2F178E-2BF9-4230-A039-2496F27F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07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5F277E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table" w:styleId="a7">
    <w:name w:val="Table Grid"/>
    <w:basedOn w:val="a1"/>
    <w:uiPriority w:val="59"/>
    <w:rsid w:val="00D0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semiHidden/>
    <w:rsid w:val="00327276"/>
    <w:rPr>
      <w:rFonts w:eastAsia="ＭＳ ゴシック"/>
      <w:spacing w:val="-19"/>
      <w:sz w:val="21"/>
    </w:rPr>
  </w:style>
  <w:style w:type="character" w:customStyle="1" w:styleId="20">
    <w:name w:val="見出し 2 (文字)"/>
    <w:link w:val="2"/>
    <w:uiPriority w:val="9"/>
    <w:rsid w:val="005F277E"/>
    <w:rPr>
      <w:rFonts w:ascii="Arial" w:eastAsia="ＭＳ ゴシック" w:hAnsi="Arial" w:cs="Times New Roman"/>
      <w:spacing w:val="-19"/>
      <w:sz w:val="21"/>
    </w:rPr>
  </w:style>
  <w:style w:type="paragraph" w:styleId="a8">
    <w:name w:val="No Spacing"/>
    <w:uiPriority w:val="1"/>
    <w:qFormat/>
    <w:rsid w:val="002233A8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A234-D312-4D68-BB77-A21A61A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703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中西 航也</cp:lastModifiedBy>
  <cp:revision>20</cp:revision>
  <cp:lastPrinted>2022-06-22T05:10:00Z</cp:lastPrinted>
  <dcterms:created xsi:type="dcterms:W3CDTF">2021-06-11T01:41:00Z</dcterms:created>
  <dcterms:modified xsi:type="dcterms:W3CDTF">2022-06-22T09:56:00Z</dcterms:modified>
</cp:coreProperties>
</file>